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B7F4" w14:textId="4E68E9A5" w:rsidR="00B516BC" w:rsidRPr="00B13643" w:rsidRDefault="00B516BC" w:rsidP="00B516BC">
      <w:pPr>
        <w:ind w:left="5670" w:hanging="6096"/>
        <w:jc w:val="right"/>
        <w:rPr>
          <w:rFonts w:asciiTheme="minorHAnsi" w:hAnsiTheme="minorHAnsi" w:cstheme="minorHAnsi"/>
          <w:sz w:val="20"/>
          <w:szCs w:val="20"/>
        </w:rPr>
      </w:pPr>
      <w:r w:rsidRPr="00B13643">
        <w:rPr>
          <w:rFonts w:asciiTheme="minorHAnsi" w:hAnsiTheme="minorHAnsi" w:cstheme="minorHAnsi"/>
          <w:sz w:val="20"/>
          <w:szCs w:val="20"/>
        </w:rPr>
        <w:t xml:space="preserve">Suchy Dąb </w:t>
      </w:r>
      <w:r w:rsidR="00BC6907" w:rsidRPr="00B13643">
        <w:rPr>
          <w:rFonts w:asciiTheme="minorHAnsi" w:hAnsiTheme="minorHAnsi" w:cstheme="minorHAnsi"/>
          <w:sz w:val="20"/>
          <w:szCs w:val="20"/>
        </w:rPr>
        <w:t>202</w:t>
      </w:r>
      <w:r w:rsidR="00FC2811" w:rsidRPr="00B13643">
        <w:rPr>
          <w:rFonts w:asciiTheme="minorHAnsi" w:hAnsiTheme="minorHAnsi" w:cstheme="minorHAnsi"/>
          <w:sz w:val="20"/>
          <w:szCs w:val="20"/>
        </w:rPr>
        <w:t>3</w:t>
      </w:r>
      <w:r w:rsidR="00BC6907" w:rsidRPr="00B13643">
        <w:rPr>
          <w:rFonts w:asciiTheme="minorHAnsi" w:hAnsiTheme="minorHAnsi" w:cstheme="minorHAnsi"/>
          <w:sz w:val="20"/>
          <w:szCs w:val="20"/>
        </w:rPr>
        <w:t>-</w:t>
      </w:r>
      <w:r w:rsidR="00FC2811" w:rsidRPr="00B13643">
        <w:rPr>
          <w:rFonts w:asciiTheme="minorHAnsi" w:hAnsiTheme="minorHAnsi" w:cstheme="minorHAnsi"/>
          <w:sz w:val="20"/>
          <w:szCs w:val="20"/>
        </w:rPr>
        <w:t>0</w:t>
      </w:r>
      <w:r w:rsidR="00B13643" w:rsidRPr="00B13643">
        <w:rPr>
          <w:rFonts w:asciiTheme="minorHAnsi" w:hAnsiTheme="minorHAnsi" w:cstheme="minorHAnsi"/>
          <w:sz w:val="20"/>
          <w:szCs w:val="20"/>
        </w:rPr>
        <w:t>4</w:t>
      </w:r>
      <w:r w:rsidR="00BC6907" w:rsidRPr="00B13643">
        <w:rPr>
          <w:rFonts w:asciiTheme="minorHAnsi" w:hAnsiTheme="minorHAnsi" w:cstheme="minorHAnsi"/>
          <w:sz w:val="20"/>
          <w:szCs w:val="20"/>
        </w:rPr>
        <w:t>-</w:t>
      </w:r>
      <w:r w:rsidR="00B13643" w:rsidRPr="00B13643">
        <w:rPr>
          <w:rFonts w:asciiTheme="minorHAnsi" w:hAnsiTheme="minorHAnsi" w:cstheme="minorHAnsi"/>
          <w:sz w:val="20"/>
          <w:szCs w:val="20"/>
        </w:rPr>
        <w:t>03</w:t>
      </w:r>
    </w:p>
    <w:p w14:paraId="0982C052" w14:textId="77777777" w:rsidR="00B516BC" w:rsidRPr="00B13643" w:rsidRDefault="00B516BC" w:rsidP="00A02DC2">
      <w:pPr>
        <w:ind w:left="5670" w:hanging="6096"/>
        <w:jc w:val="both"/>
        <w:rPr>
          <w:rFonts w:asciiTheme="minorHAnsi" w:hAnsiTheme="minorHAnsi" w:cstheme="minorHAnsi"/>
          <w:sz w:val="20"/>
          <w:szCs w:val="20"/>
        </w:rPr>
      </w:pPr>
    </w:p>
    <w:p w14:paraId="7818B17F" w14:textId="77777777" w:rsidR="00B516BC" w:rsidRPr="00B13643" w:rsidRDefault="00B516BC" w:rsidP="00A02DC2">
      <w:pPr>
        <w:ind w:left="5670" w:hanging="6096"/>
        <w:jc w:val="both"/>
        <w:rPr>
          <w:rFonts w:asciiTheme="minorHAnsi" w:hAnsiTheme="minorHAnsi" w:cstheme="minorHAnsi"/>
          <w:sz w:val="20"/>
          <w:szCs w:val="20"/>
        </w:rPr>
      </w:pPr>
    </w:p>
    <w:p w14:paraId="665E5FAD" w14:textId="77777777" w:rsidR="00586CD2" w:rsidRPr="00B13643" w:rsidRDefault="00586CD2" w:rsidP="00586CD2">
      <w:pPr>
        <w:rPr>
          <w:rFonts w:asciiTheme="minorHAnsi" w:hAnsiTheme="minorHAnsi" w:cstheme="minorHAnsi"/>
          <w:sz w:val="20"/>
          <w:szCs w:val="20"/>
        </w:rPr>
      </w:pPr>
    </w:p>
    <w:p w14:paraId="2BC7BDF7" w14:textId="7D1E6B44" w:rsidR="00886AE9" w:rsidRPr="00B13643" w:rsidRDefault="008F2ED6" w:rsidP="00586CD2">
      <w:pPr>
        <w:rPr>
          <w:rFonts w:asciiTheme="minorHAnsi" w:hAnsiTheme="minorHAnsi" w:cstheme="minorHAnsi"/>
          <w:sz w:val="20"/>
          <w:szCs w:val="20"/>
        </w:rPr>
      </w:pPr>
      <w:r w:rsidRPr="00B13643">
        <w:rPr>
          <w:rFonts w:asciiTheme="minorHAnsi" w:hAnsiTheme="minorHAnsi" w:cstheme="minorHAnsi"/>
          <w:sz w:val="20"/>
          <w:szCs w:val="20"/>
        </w:rPr>
        <w:t xml:space="preserve">Znak sprawy: </w:t>
      </w:r>
      <w:bookmarkStart w:id="0" w:name="_Hlk131407195"/>
      <w:r w:rsidR="00B13643" w:rsidRPr="00B13643">
        <w:rPr>
          <w:rFonts w:asciiTheme="minorHAnsi" w:hAnsiTheme="minorHAnsi" w:cstheme="minorHAnsi"/>
          <w:sz w:val="20"/>
          <w:szCs w:val="20"/>
        </w:rPr>
        <w:t>RIR.7010.21.1.2023/</w:t>
      </w:r>
      <w:r w:rsidR="00B13643" w:rsidRPr="00B13643">
        <w:rPr>
          <w:rFonts w:asciiTheme="minorHAnsi" w:hAnsiTheme="minorHAnsi" w:cstheme="minorHAnsi"/>
          <w:sz w:val="20"/>
          <w:szCs w:val="20"/>
        </w:rPr>
        <w:t>2</w:t>
      </w:r>
      <w:bookmarkEnd w:id="0"/>
    </w:p>
    <w:p w14:paraId="4D2E2C9D" w14:textId="7F72505C" w:rsidR="00CD11EB" w:rsidRPr="00B13643" w:rsidRDefault="00CD11EB" w:rsidP="00586CD2">
      <w:pPr>
        <w:rPr>
          <w:rFonts w:asciiTheme="minorHAnsi" w:hAnsiTheme="minorHAnsi" w:cstheme="minorHAnsi"/>
          <w:sz w:val="20"/>
          <w:szCs w:val="20"/>
        </w:rPr>
      </w:pPr>
    </w:p>
    <w:p w14:paraId="269A447A" w14:textId="6708A1A0" w:rsidR="00CD11EB" w:rsidRPr="00B13643" w:rsidRDefault="00CD11EB" w:rsidP="007B27C2">
      <w:pPr>
        <w:jc w:val="center"/>
        <w:rPr>
          <w:rFonts w:asciiTheme="minorHAnsi" w:hAnsiTheme="minorHAnsi" w:cstheme="minorHAnsi"/>
          <w:b/>
          <w:bCs/>
          <w:spacing w:val="-4"/>
          <w:lang w:eastAsia="ar-SA"/>
        </w:rPr>
      </w:pPr>
      <w:r w:rsidRPr="00B13643">
        <w:rPr>
          <w:rFonts w:asciiTheme="minorHAnsi" w:hAnsiTheme="minorHAnsi" w:cstheme="minorHAnsi"/>
          <w:b/>
          <w:bCs/>
          <w:spacing w:val="-4"/>
          <w:lang w:eastAsia="ar-SA"/>
        </w:rPr>
        <w:t>ZAPROSZENIA DO ZŁOŻENIA OFERTY</w:t>
      </w:r>
    </w:p>
    <w:p w14:paraId="1D3EDCB7" w14:textId="77777777" w:rsidR="005E0C22" w:rsidRPr="00B13643" w:rsidRDefault="005E0C22" w:rsidP="00757541">
      <w:pPr>
        <w:tabs>
          <w:tab w:val="left" w:pos="360"/>
        </w:tabs>
        <w:autoSpaceDN w:val="0"/>
        <w:spacing w:before="240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FA62AC1" w14:textId="77777777" w:rsidR="00F336A7" w:rsidRPr="00B13643" w:rsidRDefault="00F336A7" w:rsidP="00EB205E">
      <w:pPr>
        <w:tabs>
          <w:tab w:val="left" w:pos="360"/>
        </w:tabs>
        <w:autoSpaceDN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B1364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awiający: </w:t>
      </w:r>
      <w:r w:rsidR="00EB205E" w:rsidRPr="00B13643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4D5D1D" w:rsidRPr="00B13643">
        <w:rPr>
          <w:rFonts w:asciiTheme="minorHAnsi" w:hAnsiTheme="minorHAnsi" w:cstheme="minorHAnsi"/>
          <w:b/>
          <w:sz w:val="20"/>
          <w:szCs w:val="20"/>
        </w:rPr>
        <w:t>GMINA SUCHY DĄB</w:t>
      </w:r>
    </w:p>
    <w:p w14:paraId="74C2F285" w14:textId="1D8C702B" w:rsidR="00F336A7" w:rsidRPr="00B13643" w:rsidRDefault="00A54AE0" w:rsidP="00EB205E">
      <w:pPr>
        <w:spacing w:line="276" w:lineRule="auto"/>
        <w:ind w:left="1068" w:firstLine="348"/>
        <w:jc w:val="both"/>
        <w:rPr>
          <w:rFonts w:asciiTheme="minorHAnsi" w:hAnsiTheme="minorHAnsi" w:cstheme="minorHAnsi"/>
          <w:sz w:val="20"/>
          <w:szCs w:val="20"/>
        </w:rPr>
      </w:pPr>
      <w:r w:rsidRPr="00B13643">
        <w:rPr>
          <w:rFonts w:asciiTheme="minorHAnsi" w:hAnsiTheme="minorHAnsi" w:cstheme="minorHAnsi"/>
          <w:sz w:val="20"/>
          <w:szCs w:val="20"/>
        </w:rPr>
        <w:t>83-</w:t>
      </w:r>
      <w:r w:rsidR="004D5D1D" w:rsidRPr="00B13643">
        <w:rPr>
          <w:rFonts w:asciiTheme="minorHAnsi" w:hAnsiTheme="minorHAnsi" w:cstheme="minorHAnsi"/>
          <w:sz w:val="20"/>
          <w:szCs w:val="20"/>
        </w:rPr>
        <w:t xml:space="preserve">022 </w:t>
      </w:r>
      <w:r w:rsidRPr="00B13643">
        <w:rPr>
          <w:rFonts w:asciiTheme="minorHAnsi" w:hAnsiTheme="minorHAnsi" w:cstheme="minorHAnsi"/>
          <w:sz w:val="20"/>
          <w:szCs w:val="20"/>
        </w:rPr>
        <w:t>Suchy Dąb, ul. Gdańska</w:t>
      </w:r>
      <w:r w:rsidR="004D5D1D" w:rsidRPr="00B13643">
        <w:rPr>
          <w:rFonts w:asciiTheme="minorHAnsi" w:hAnsiTheme="minorHAnsi" w:cstheme="minorHAnsi"/>
          <w:sz w:val="20"/>
          <w:szCs w:val="20"/>
        </w:rPr>
        <w:t xml:space="preserve"> 17</w:t>
      </w:r>
    </w:p>
    <w:p w14:paraId="2FB7E702" w14:textId="6E814232" w:rsidR="00B13643" w:rsidRPr="00B13643" w:rsidRDefault="00B13643" w:rsidP="00EB205E">
      <w:pPr>
        <w:spacing w:line="276" w:lineRule="auto"/>
        <w:ind w:left="1068" w:firstLine="348"/>
        <w:jc w:val="both"/>
        <w:rPr>
          <w:rFonts w:asciiTheme="minorHAnsi" w:hAnsiTheme="minorHAnsi" w:cstheme="minorHAnsi"/>
          <w:sz w:val="20"/>
          <w:szCs w:val="20"/>
        </w:rPr>
      </w:pPr>
      <w:r w:rsidRPr="00B13643">
        <w:rPr>
          <w:rFonts w:asciiTheme="minorHAnsi" w:hAnsiTheme="minorHAnsi" w:cstheme="minorHAnsi"/>
          <w:sz w:val="20"/>
          <w:szCs w:val="20"/>
        </w:rPr>
        <w:t>NIP 593 10 90 485</w:t>
      </w:r>
    </w:p>
    <w:p w14:paraId="63A10DCA" w14:textId="5DD7094B" w:rsidR="00B13643" w:rsidRPr="00B13643" w:rsidRDefault="00B13643" w:rsidP="00EB205E">
      <w:pPr>
        <w:autoSpaceDN w:val="0"/>
        <w:spacing w:line="276" w:lineRule="auto"/>
        <w:ind w:left="720" w:firstLine="696"/>
        <w:jc w:val="both"/>
        <w:rPr>
          <w:rFonts w:asciiTheme="minorHAnsi" w:hAnsiTheme="minorHAnsi" w:cstheme="minorHAnsi"/>
          <w:sz w:val="20"/>
          <w:szCs w:val="20"/>
        </w:rPr>
      </w:pPr>
      <w:r w:rsidRPr="00B13643">
        <w:rPr>
          <w:rFonts w:asciiTheme="minorHAnsi" w:hAnsiTheme="minorHAnsi" w:cstheme="minorHAnsi"/>
          <w:sz w:val="20"/>
          <w:szCs w:val="20"/>
        </w:rPr>
        <w:t>tel. 58 355 68 00, fax 58 355 68 01</w:t>
      </w:r>
    </w:p>
    <w:p w14:paraId="75DED24C" w14:textId="2C235C84" w:rsidR="008E681A" w:rsidRPr="00B13643" w:rsidRDefault="00BB2868" w:rsidP="00EB205E">
      <w:pPr>
        <w:autoSpaceDN w:val="0"/>
        <w:spacing w:line="276" w:lineRule="auto"/>
        <w:ind w:left="720" w:firstLine="69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B13643">
        <w:rPr>
          <w:rStyle w:val="Hipercze"/>
          <w:rFonts w:asciiTheme="minorHAnsi" w:hAnsiTheme="minorHAnsi" w:cstheme="minorHAnsi"/>
          <w:color w:val="auto"/>
          <w:sz w:val="20"/>
          <w:szCs w:val="20"/>
          <w:lang w:val="en-US"/>
        </w:rPr>
        <w:t>www.suchy-dab.pl</w:t>
      </w:r>
      <w:r w:rsidRPr="00B13643">
        <w:rPr>
          <w:rFonts w:asciiTheme="minorHAnsi" w:hAnsiTheme="minorHAnsi" w:cstheme="minorHAnsi"/>
          <w:sz w:val="20"/>
          <w:szCs w:val="20"/>
          <w:lang w:val="en-US"/>
        </w:rPr>
        <w:t xml:space="preserve">  e-mail: </w:t>
      </w:r>
      <w:hyperlink r:id="rId8" w:history="1">
        <w:r w:rsidR="000F693D" w:rsidRPr="00B13643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val="en-US"/>
          </w:rPr>
          <w:t>sekretariat@suchy-dab.pl</w:t>
        </w:r>
      </w:hyperlink>
    </w:p>
    <w:p w14:paraId="0036A2BA" w14:textId="77777777" w:rsidR="008E681A" w:rsidRPr="003F58E8" w:rsidRDefault="008E681A" w:rsidP="008E681A">
      <w:pPr>
        <w:autoSpaceDN w:val="0"/>
        <w:jc w:val="both"/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</w:pPr>
    </w:p>
    <w:p w14:paraId="4B0D6973" w14:textId="4B8AE9A7" w:rsidR="005E0C22" w:rsidRPr="009F185F" w:rsidRDefault="005E0C22" w:rsidP="008E681A">
      <w:pPr>
        <w:autoSpaceDN w:val="0"/>
        <w:jc w:val="both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3E18EF5" w14:textId="77777777" w:rsidR="009F185F" w:rsidRPr="009F185F" w:rsidRDefault="009F185F" w:rsidP="009F185F">
      <w:pPr>
        <w:jc w:val="center"/>
        <w:rPr>
          <w:rFonts w:asciiTheme="minorHAnsi" w:hAnsiTheme="minorHAnsi" w:cstheme="minorHAnsi"/>
          <w:spacing w:val="-4"/>
          <w:lang w:eastAsia="ar-SA"/>
        </w:rPr>
      </w:pPr>
      <w:r w:rsidRPr="009F185F">
        <w:rPr>
          <w:rFonts w:asciiTheme="minorHAnsi" w:hAnsiTheme="minorHAnsi" w:cstheme="minorHAnsi"/>
          <w:spacing w:val="-4"/>
          <w:lang w:eastAsia="ar-SA"/>
        </w:rPr>
        <w:t>Zaprasza do złożenia oferty</w:t>
      </w:r>
      <w:r w:rsidRPr="009F18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9F185F">
        <w:rPr>
          <w:rFonts w:asciiTheme="minorHAnsi" w:hAnsiTheme="minorHAnsi" w:cstheme="minorHAnsi"/>
          <w:spacing w:val="-4"/>
          <w:lang w:eastAsia="ar-SA"/>
        </w:rPr>
        <w:t xml:space="preserve">na pełnienie funkcji Inspektora Nadzoru </w:t>
      </w:r>
    </w:p>
    <w:p w14:paraId="3F361DA1" w14:textId="5205603D" w:rsidR="009F185F" w:rsidRPr="009F185F" w:rsidRDefault="009F185F" w:rsidP="009F185F">
      <w:pPr>
        <w:jc w:val="center"/>
        <w:rPr>
          <w:rFonts w:ascii="Calibri" w:eastAsia="Arial Unicode MS" w:hAnsi="Calibri" w:cs="Calibri"/>
          <w:spacing w:val="-4"/>
          <w:lang w:eastAsia="ar-SA"/>
        </w:rPr>
      </w:pPr>
      <w:r w:rsidRPr="009F185F">
        <w:rPr>
          <w:rFonts w:asciiTheme="minorHAnsi" w:hAnsiTheme="minorHAnsi" w:cstheme="minorHAnsi"/>
          <w:spacing w:val="-4"/>
          <w:lang w:eastAsia="ar-SA"/>
        </w:rPr>
        <w:t xml:space="preserve">podczas realizacji inwestycji pn. </w:t>
      </w:r>
      <w:bookmarkStart w:id="1" w:name="_Hlk121725554"/>
      <w:bookmarkStart w:id="2" w:name="_Hlk121726183"/>
      <w:r w:rsidRPr="009F185F">
        <w:rPr>
          <w:rFonts w:ascii="Calibri" w:eastAsia="Arial Unicode MS" w:hAnsi="Calibri" w:cs="Calibri"/>
          <w:spacing w:val="-4"/>
          <w:lang w:eastAsia="ar-SA"/>
        </w:rPr>
        <w:t>„</w:t>
      </w:r>
      <w:bookmarkStart w:id="3" w:name="_Hlk131407042"/>
      <w:r w:rsidRPr="009F185F">
        <w:rPr>
          <w:rFonts w:ascii="Calibri" w:eastAsia="Arial Unicode MS" w:hAnsi="Calibri" w:cs="Calibri"/>
          <w:spacing w:val="-4"/>
          <w:lang w:eastAsia="ar-SA"/>
        </w:rPr>
        <w:t>Budowa remizy Ochotniczej Straży Pożarnej wraz z Centrum Kulturalno- Społecznym w Suchym Dębie</w:t>
      </w:r>
      <w:bookmarkEnd w:id="3"/>
      <w:r w:rsidRPr="009F185F">
        <w:rPr>
          <w:rFonts w:ascii="Calibri" w:eastAsia="Arial Unicode MS" w:hAnsi="Calibri" w:cs="Calibri"/>
          <w:spacing w:val="-4"/>
          <w:lang w:eastAsia="ar-SA"/>
        </w:rPr>
        <w:t>”</w:t>
      </w:r>
      <w:bookmarkStart w:id="4" w:name="_Hlk106963553"/>
      <w:bookmarkEnd w:id="2"/>
      <w:r w:rsidRPr="009F185F">
        <w:rPr>
          <w:rFonts w:ascii="Calibri" w:eastAsia="Arial Unicode MS" w:hAnsi="Calibri" w:cs="Calibri"/>
          <w:spacing w:val="-4"/>
          <w:lang w:eastAsia="ar-SA"/>
        </w:rPr>
        <w:t xml:space="preserve"> </w:t>
      </w:r>
      <w:bookmarkEnd w:id="1"/>
      <w:bookmarkEnd w:id="4"/>
      <w:r w:rsidRPr="009F185F">
        <w:rPr>
          <w:rFonts w:ascii="Calibri" w:eastAsia="Arial Unicode MS" w:hAnsi="Calibri" w:cs="Calibri"/>
          <w:spacing w:val="-4"/>
          <w:lang w:eastAsia="ar-SA"/>
        </w:rPr>
        <w:t>.</w:t>
      </w:r>
    </w:p>
    <w:p w14:paraId="3349E305" w14:textId="77D02DC9" w:rsidR="009F185F" w:rsidRPr="009F185F" w:rsidRDefault="009F185F" w:rsidP="009F185F">
      <w:pPr>
        <w:jc w:val="center"/>
        <w:rPr>
          <w:rFonts w:ascii="Calibri" w:eastAsia="Arial Unicode MS" w:hAnsi="Calibri" w:cs="Calibri"/>
          <w:spacing w:val="-4"/>
          <w:lang w:eastAsia="ar-SA"/>
        </w:rPr>
      </w:pPr>
      <w:r w:rsidRPr="009F185F">
        <w:rPr>
          <w:rFonts w:ascii="Calibri" w:eastAsia="Arial Unicode MS" w:hAnsi="Calibri" w:cs="Calibri"/>
          <w:spacing w:val="-4"/>
          <w:lang w:eastAsia="ar-SA"/>
        </w:rPr>
        <w:t xml:space="preserve">Kod CPV: </w:t>
      </w:r>
      <w:r w:rsidRPr="009F185F">
        <w:rPr>
          <w:rFonts w:ascii="Calibri" w:eastAsia="Arial Unicode MS" w:hAnsi="Calibri" w:cs="Calibri"/>
          <w:spacing w:val="-4"/>
          <w:lang w:eastAsia="ar-SA"/>
        </w:rPr>
        <w:t>71700000-5</w:t>
      </w:r>
    </w:p>
    <w:p w14:paraId="2B3284C2" w14:textId="1A1B6E0D" w:rsidR="009F185F" w:rsidRDefault="009F185F" w:rsidP="008E681A">
      <w:pPr>
        <w:autoSpaceDN w:val="0"/>
        <w:jc w:val="both"/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</w:pPr>
    </w:p>
    <w:p w14:paraId="644E3709" w14:textId="77777777" w:rsidR="009F185F" w:rsidRPr="003F58E8" w:rsidRDefault="009F185F" w:rsidP="008E681A">
      <w:pPr>
        <w:autoSpaceDN w:val="0"/>
        <w:jc w:val="both"/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</w:pPr>
    </w:p>
    <w:p w14:paraId="5C933D3D" w14:textId="2500F0E1" w:rsidR="00F336A7" w:rsidRDefault="004D2057" w:rsidP="00F52D8F">
      <w:pPr>
        <w:numPr>
          <w:ilvl w:val="0"/>
          <w:numId w:val="1"/>
        </w:numPr>
        <w:tabs>
          <w:tab w:val="num" w:pos="360"/>
        </w:tabs>
        <w:autoSpaceDN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9F185F">
        <w:rPr>
          <w:rFonts w:asciiTheme="minorHAnsi" w:hAnsiTheme="minorHAnsi" w:cstheme="minorHAnsi"/>
          <w:b/>
          <w:bCs/>
          <w:iCs/>
          <w:sz w:val="20"/>
          <w:szCs w:val="20"/>
        </w:rPr>
        <w:t>Opis</w:t>
      </w:r>
      <w:r w:rsidR="002A279A" w:rsidRPr="009F185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dmiotu zamówienia</w:t>
      </w:r>
      <w:r w:rsidR="00721183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</w:p>
    <w:p w14:paraId="3025A46E" w14:textId="77777777" w:rsidR="00721183" w:rsidRPr="009F185F" w:rsidRDefault="00721183" w:rsidP="00721183">
      <w:pPr>
        <w:autoSpaceDN w:val="0"/>
        <w:ind w:left="7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22209ED" w14:textId="527EF8CE" w:rsidR="00902790" w:rsidRPr="009F185F" w:rsidRDefault="0034775D" w:rsidP="00F52D8F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F185F">
        <w:rPr>
          <w:rFonts w:eastAsia="Times New Roman" w:cstheme="minorHAnsi"/>
          <w:sz w:val="20"/>
          <w:szCs w:val="20"/>
          <w:lang w:eastAsia="pl-PL"/>
        </w:rPr>
        <w:t xml:space="preserve">Zapytanie </w:t>
      </w:r>
      <w:r w:rsidR="00827FEC" w:rsidRPr="009F185F">
        <w:rPr>
          <w:rFonts w:eastAsia="Times New Roman" w:cstheme="minorHAnsi"/>
          <w:sz w:val="20"/>
          <w:szCs w:val="20"/>
          <w:lang w:eastAsia="pl-PL"/>
        </w:rPr>
        <w:t xml:space="preserve">ofertowe </w:t>
      </w:r>
      <w:r w:rsidRPr="009F185F">
        <w:rPr>
          <w:rFonts w:eastAsia="Times New Roman" w:cstheme="minorHAnsi"/>
          <w:sz w:val="20"/>
          <w:szCs w:val="20"/>
          <w:lang w:eastAsia="pl-PL"/>
        </w:rPr>
        <w:t xml:space="preserve">dotyczy </w:t>
      </w:r>
      <w:bookmarkStart w:id="5" w:name="_Hlk106963363"/>
      <w:r w:rsidR="009F185F" w:rsidRPr="009F185F">
        <w:rPr>
          <w:rFonts w:eastAsia="Times New Roman" w:cstheme="minorHAnsi"/>
          <w:sz w:val="20"/>
          <w:szCs w:val="20"/>
          <w:lang w:eastAsia="pl-PL"/>
        </w:rPr>
        <w:t>świadczenia wszelkich czynności nadzoru inwestorskiego w imieniu i na rzecz Zamawiającego, w zakresie wynikającym ze specyfikacji zadania i innych dokumentów związanych z realizacją inwestycji Budowa remizy Ochotniczej Straży Pożarnej wraz z Centrum Kulturalno- Społecznym w Suchym Dębie.</w:t>
      </w:r>
    </w:p>
    <w:bookmarkEnd w:id="5"/>
    <w:p w14:paraId="389C9EA7" w14:textId="222631D5" w:rsidR="00902790" w:rsidRPr="009F185F" w:rsidRDefault="004D2057" w:rsidP="00F52D8F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theme="minorHAnsi"/>
          <w:b/>
          <w:bCs/>
          <w:sz w:val="20"/>
          <w:szCs w:val="20"/>
        </w:rPr>
      </w:pPr>
      <w:r w:rsidRPr="009F185F">
        <w:rPr>
          <w:rFonts w:eastAsia="Times New Roman" w:cstheme="minorHAnsi"/>
          <w:sz w:val="20"/>
          <w:szCs w:val="20"/>
          <w:lang w:eastAsia="pl-PL"/>
        </w:rPr>
        <w:t xml:space="preserve">Szczegółowy opis </w:t>
      </w:r>
      <w:r w:rsidR="00493D93" w:rsidRPr="009F185F">
        <w:rPr>
          <w:rFonts w:eastAsia="Times New Roman" w:cstheme="minorHAnsi"/>
          <w:sz w:val="20"/>
          <w:szCs w:val="20"/>
          <w:lang w:eastAsia="pl-PL"/>
        </w:rPr>
        <w:t>inwestycji</w:t>
      </w:r>
      <w:r w:rsidR="00041177" w:rsidRPr="009F185F">
        <w:rPr>
          <w:rFonts w:eastAsia="Times New Roman" w:cstheme="minorHAnsi"/>
          <w:sz w:val="20"/>
          <w:szCs w:val="20"/>
          <w:lang w:eastAsia="pl-PL"/>
        </w:rPr>
        <w:t xml:space="preserve"> wskazany jest w dokumentach </w:t>
      </w:r>
      <w:r w:rsidRPr="009F185F">
        <w:rPr>
          <w:rFonts w:eastAsia="Times New Roman" w:cstheme="minorHAnsi"/>
          <w:sz w:val="20"/>
          <w:szCs w:val="20"/>
          <w:lang w:eastAsia="pl-PL"/>
        </w:rPr>
        <w:t>stanowiących załączniki do SWZ</w:t>
      </w:r>
      <w:r w:rsidR="00493D93" w:rsidRPr="009F185F">
        <w:rPr>
          <w:rFonts w:eastAsia="Times New Roman" w:cstheme="minorHAnsi"/>
          <w:sz w:val="20"/>
          <w:szCs w:val="20"/>
          <w:lang w:eastAsia="pl-PL"/>
        </w:rPr>
        <w:t xml:space="preserve"> zamieszczonego na stronie internetowej pod adresem: </w:t>
      </w:r>
      <w:hyperlink r:id="rId9" w:tgtFrame="_blank" w:history="1">
        <w:r w:rsidR="001C2F46" w:rsidRPr="009F185F">
          <w:rPr>
            <w:rStyle w:val="Hipercze"/>
            <w:rFonts w:asciiTheme="minorHAnsi" w:eastAsia="Times New Roman" w:hAnsiTheme="minorHAnsi" w:cstheme="minorHAnsi"/>
            <w:b/>
            <w:bCs/>
            <w:color w:val="auto"/>
            <w:sz w:val="20"/>
            <w:szCs w:val="20"/>
          </w:rPr>
          <w:t>platformazakupowa.pl/pn/suchy_dab</w:t>
        </w:r>
      </w:hyperlink>
      <w:r w:rsidR="001C2F46" w:rsidRPr="009F185F">
        <w:rPr>
          <w:rFonts w:eastAsia="Times New Roman" w:cstheme="minorHAnsi"/>
          <w:sz w:val="20"/>
          <w:szCs w:val="20"/>
        </w:rPr>
        <w:t xml:space="preserve"> </w:t>
      </w:r>
      <w:r w:rsidR="00041177" w:rsidRPr="009F185F">
        <w:rPr>
          <w:rFonts w:cstheme="minorHAnsi"/>
          <w:sz w:val="20"/>
          <w:szCs w:val="20"/>
        </w:rPr>
        <w:t xml:space="preserve">(nr przetargu </w:t>
      </w:r>
      <w:r w:rsidR="009F185F" w:rsidRPr="009F185F">
        <w:rPr>
          <w:rFonts w:cstheme="minorHAnsi"/>
          <w:sz w:val="20"/>
          <w:szCs w:val="20"/>
        </w:rPr>
        <w:t>ZP.271.05.2023</w:t>
      </w:r>
      <w:r w:rsidR="002A513E" w:rsidRPr="009F185F">
        <w:rPr>
          <w:rFonts w:cstheme="minorHAnsi"/>
          <w:sz w:val="20"/>
          <w:szCs w:val="20"/>
        </w:rPr>
        <w:t>)</w:t>
      </w:r>
      <w:r w:rsidR="001C2F46" w:rsidRPr="009F185F">
        <w:rPr>
          <w:rFonts w:cstheme="minorHAnsi"/>
          <w:sz w:val="20"/>
          <w:szCs w:val="20"/>
        </w:rPr>
        <w:t>.</w:t>
      </w:r>
    </w:p>
    <w:p w14:paraId="45165489" w14:textId="38D2224A" w:rsidR="00931026" w:rsidRPr="009F185F" w:rsidRDefault="00931026" w:rsidP="00F52D8F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Do obowiązków Wykonawcy należy w szczególności</w:t>
      </w:r>
      <w:r w:rsidR="009F185F" w:rsidRPr="009F185F">
        <w:rPr>
          <w:rFonts w:cstheme="minorHAnsi"/>
          <w:sz w:val="20"/>
          <w:szCs w:val="20"/>
        </w:rPr>
        <w:t>:</w:t>
      </w:r>
    </w:p>
    <w:p w14:paraId="04B5EDDB" w14:textId="436D8643" w:rsidR="002F3BF3" w:rsidRPr="009F185F" w:rsidRDefault="00232D1B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Pełnienie wszelkich</w:t>
      </w:r>
      <w:r w:rsidR="002F3BF3" w:rsidRPr="009F185F">
        <w:rPr>
          <w:rFonts w:cstheme="minorHAnsi"/>
          <w:sz w:val="20"/>
          <w:szCs w:val="20"/>
        </w:rPr>
        <w:t xml:space="preserve"> czynności nadzoru inwestorskiego w imieniu i na rzecz Zamawiającego, w zakresie wynikającym ze specyfikacji zadania i innych dokumentów związanych z realizacją inwestycji, w sposób zapewniający bardzo dobrą jakość wykonawstwa, zgodnie z obowiązującymi p</w:t>
      </w:r>
      <w:r w:rsidR="002A513E" w:rsidRPr="009F185F">
        <w:rPr>
          <w:rFonts w:cstheme="minorHAnsi"/>
          <w:sz w:val="20"/>
          <w:szCs w:val="20"/>
        </w:rPr>
        <w:t>rzepisami prawa, w tym ustawą z </w:t>
      </w:r>
      <w:r w:rsidR="002F3BF3" w:rsidRPr="009F185F">
        <w:rPr>
          <w:rFonts w:cstheme="minorHAnsi"/>
          <w:sz w:val="20"/>
          <w:szCs w:val="20"/>
        </w:rPr>
        <w:t>dnia 7 lipca 1994 r. Prawo budowlane (t.j.</w:t>
      </w:r>
      <w:r w:rsidR="00450300" w:rsidRPr="009F185F">
        <w:rPr>
          <w:rFonts w:cstheme="minorHAnsi"/>
          <w:sz w:val="20"/>
          <w:szCs w:val="20"/>
        </w:rPr>
        <w:t xml:space="preserve"> </w:t>
      </w:r>
      <w:r w:rsidR="002F3BF3" w:rsidRPr="009F185F">
        <w:rPr>
          <w:rFonts w:cstheme="minorHAnsi"/>
          <w:sz w:val="20"/>
          <w:szCs w:val="20"/>
        </w:rPr>
        <w:t>Dz.U. z 202</w:t>
      </w:r>
      <w:r w:rsidR="00A27DC0" w:rsidRPr="009F185F">
        <w:rPr>
          <w:rFonts w:cstheme="minorHAnsi"/>
          <w:sz w:val="20"/>
          <w:szCs w:val="20"/>
        </w:rPr>
        <w:t>1</w:t>
      </w:r>
      <w:r w:rsidR="002F3BF3" w:rsidRPr="009F185F">
        <w:rPr>
          <w:rFonts w:cstheme="minorHAnsi"/>
          <w:sz w:val="20"/>
          <w:szCs w:val="20"/>
        </w:rPr>
        <w:t xml:space="preserve"> r., poz. </w:t>
      </w:r>
      <w:r w:rsidR="00A27DC0" w:rsidRPr="009F185F">
        <w:rPr>
          <w:rFonts w:cstheme="minorHAnsi"/>
          <w:sz w:val="20"/>
          <w:szCs w:val="20"/>
        </w:rPr>
        <w:t>2351</w:t>
      </w:r>
      <w:r w:rsidR="002F3BF3" w:rsidRPr="009F185F">
        <w:rPr>
          <w:rFonts w:cstheme="minorHAnsi"/>
          <w:sz w:val="20"/>
          <w:szCs w:val="20"/>
        </w:rPr>
        <w:t xml:space="preserve"> ze zm.)</w:t>
      </w:r>
    </w:p>
    <w:p w14:paraId="5272951E" w14:textId="77777777" w:rsidR="002F3BF3" w:rsidRPr="009F185F" w:rsidRDefault="00232D1B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 xml:space="preserve">Nadzór na budową </w:t>
      </w:r>
      <w:r w:rsidR="002F3BF3" w:rsidRPr="009F185F">
        <w:rPr>
          <w:rFonts w:cstheme="minorHAnsi"/>
          <w:sz w:val="20"/>
          <w:szCs w:val="20"/>
        </w:rPr>
        <w:t>zgodnie z obowiązującymi przepisami oraz planem BIOZ.</w:t>
      </w:r>
    </w:p>
    <w:p w14:paraId="10CF8056" w14:textId="77777777" w:rsidR="002F3BF3" w:rsidRPr="009F185F" w:rsidRDefault="00232D1B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Kontrola jakości materiałów, weryfikacja</w:t>
      </w:r>
      <w:r w:rsidR="002F3BF3" w:rsidRPr="009F185F">
        <w:rPr>
          <w:rFonts w:cstheme="minorHAnsi"/>
          <w:sz w:val="20"/>
          <w:szCs w:val="20"/>
        </w:rPr>
        <w:t xml:space="preserve"> i zatwierdza</w:t>
      </w:r>
      <w:r w:rsidRPr="009F185F">
        <w:rPr>
          <w:rFonts w:cstheme="minorHAnsi"/>
          <w:sz w:val="20"/>
          <w:szCs w:val="20"/>
        </w:rPr>
        <w:t>nie</w:t>
      </w:r>
      <w:r w:rsidR="00EA0BED" w:rsidRPr="009F185F">
        <w:rPr>
          <w:rFonts w:cstheme="minorHAnsi"/>
          <w:sz w:val="20"/>
          <w:szCs w:val="20"/>
        </w:rPr>
        <w:t xml:space="preserve"> wszelkich źródeł</w:t>
      </w:r>
      <w:r w:rsidR="002F3BF3" w:rsidRPr="009F185F">
        <w:rPr>
          <w:rFonts w:cstheme="minorHAnsi"/>
          <w:sz w:val="20"/>
          <w:szCs w:val="20"/>
        </w:rPr>
        <w:t xml:space="preserve"> pozyskiwanych materiałów, </w:t>
      </w:r>
      <w:r w:rsidR="00335A10" w:rsidRPr="009F185F">
        <w:rPr>
          <w:rFonts w:cstheme="minorHAnsi"/>
          <w:sz w:val="20"/>
          <w:szCs w:val="20"/>
        </w:rPr>
        <w:t xml:space="preserve">wydanie decyzji o </w:t>
      </w:r>
      <w:r w:rsidR="00EA0BED" w:rsidRPr="009F185F">
        <w:rPr>
          <w:rFonts w:cstheme="minorHAnsi"/>
          <w:sz w:val="20"/>
          <w:szCs w:val="20"/>
        </w:rPr>
        <w:t>dopuszczeni</w:t>
      </w:r>
      <w:r w:rsidR="00335A10" w:rsidRPr="009F185F">
        <w:rPr>
          <w:rFonts w:cstheme="minorHAnsi"/>
          <w:sz w:val="20"/>
          <w:szCs w:val="20"/>
        </w:rPr>
        <w:t>u</w:t>
      </w:r>
      <w:r w:rsidR="00EA0BED" w:rsidRPr="009F185F">
        <w:rPr>
          <w:rFonts w:cstheme="minorHAnsi"/>
          <w:sz w:val="20"/>
          <w:szCs w:val="20"/>
        </w:rPr>
        <w:t xml:space="preserve"> do stosowania lub odrzucenie</w:t>
      </w:r>
      <w:r w:rsidR="002F3BF3" w:rsidRPr="009F185F">
        <w:rPr>
          <w:rFonts w:cstheme="minorHAnsi"/>
          <w:sz w:val="20"/>
          <w:szCs w:val="20"/>
        </w:rPr>
        <w:t xml:space="preserve"> materiałów, prefabrykatów do wszystkich elementów przewidzianych w realizacji inwestycji w oparciu o przepisy, normy i wymagania sformułowane w dokumentacji projektowej</w:t>
      </w:r>
      <w:r w:rsidR="00015C47" w:rsidRPr="009F185F">
        <w:rPr>
          <w:rFonts w:cstheme="minorHAnsi"/>
          <w:sz w:val="20"/>
          <w:szCs w:val="20"/>
        </w:rPr>
        <w:t>,</w:t>
      </w:r>
      <w:r w:rsidR="002F3BF3" w:rsidRPr="009F185F">
        <w:rPr>
          <w:rFonts w:cstheme="minorHAnsi"/>
          <w:sz w:val="20"/>
          <w:szCs w:val="20"/>
        </w:rPr>
        <w:t xml:space="preserve"> STWi</w:t>
      </w:r>
      <w:r w:rsidR="00015C47" w:rsidRPr="009F185F">
        <w:rPr>
          <w:rFonts w:cstheme="minorHAnsi"/>
          <w:sz w:val="20"/>
          <w:szCs w:val="20"/>
        </w:rPr>
        <w:t>OR, uzgodnieniach i.in.</w:t>
      </w:r>
    </w:p>
    <w:p w14:paraId="037B0DF5" w14:textId="77777777" w:rsidR="002F3BF3" w:rsidRPr="009F185F" w:rsidRDefault="00335A10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Wydanie decyzji o d</w:t>
      </w:r>
      <w:r w:rsidR="002F3BF3" w:rsidRPr="009F185F">
        <w:rPr>
          <w:rFonts w:cstheme="minorHAnsi"/>
          <w:sz w:val="20"/>
          <w:szCs w:val="20"/>
        </w:rPr>
        <w:t>opuszczeniu do pracy sprzętu, urządzeń i narzędzi Wykonawcy, przewidzianych do realizacji robót w oparciu o przepisy, normy techniczne i inne wymagania sformułowane w dokumentacji projekt</w:t>
      </w:r>
      <w:r w:rsidRPr="009F185F">
        <w:rPr>
          <w:rFonts w:cstheme="minorHAnsi"/>
          <w:sz w:val="20"/>
          <w:szCs w:val="20"/>
        </w:rPr>
        <w:t>owej i </w:t>
      </w:r>
      <w:r w:rsidR="002F3BF3" w:rsidRPr="009F185F">
        <w:rPr>
          <w:rFonts w:cstheme="minorHAnsi"/>
          <w:sz w:val="20"/>
          <w:szCs w:val="20"/>
        </w:rPr>
        <w:t>STWiOR, a także w przepisach BHP i ppoż.</w:t>
      </w:r>
    </w:p>
    <w:p w14:paraId="22D311A6" w14:textId="77777777" w:rsidR="002F3BF3" w:rsidRPr="009F185F" w:rsidRDefault="00335A10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K</w:t>
      </w:r>
      <w:r w:rsidR="002F3BF3" w:rsidRPr="009F185F">
        <w:rPr>
          <w:rFonts w:cstheme="minorHAnsi"/>
          <w:sz w:val="20"/>
          <w:szCs w:val="20"/>
        </w:rPr>
        <w:t>ontrol</w:t>
      </w:r>
      <w:r w:rsidRPr="009F185F">
        <w:rPr>
          <w:rFonts w:cstheme="minorHAnsi"/>
          <w:sz w:val="20"/>
          <w:szCs w:val="20"/>
        </w:rPr>
        <w:t>a przestrzegania</w:t>
      </w:r>
      <w:r w:rsidR="002F3BF3" w:rsidRPr="009F185F">
        <w:rPr>
          <w:rFonts w:cstheme="minorHAnsi"/>
          <w:sz w:val="20"/>
          <w:szCs w:val="20"/>
        </w:rPr>
        <w:t xml:space="preserve"> przez Wykonawcę zasad bezpieczeństwa pracy i utrzymania porządku na terenie budowy.</w:t>
      </w:r>
    </w:p>
    <w:p w14:paraId="1658D623" w14:textId="77777777" w:rsidR="002D4FA6" w:rsidRPr="009F185F" w:rsidRDefault="002D4FA6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Kontrola i dbałość o należytą jakość wykonywanych przez Wykonawcę prac, oraz powiadamianie Zamawiającego o wszelkich stwierdzonych wadach, usterkach i uchybieniach.</w:t>
      </w:r>
    </w:p>
    <w:p w14:paraId="697374BE" w14:textId="77777777" w:rsidR="002F3BF3" w:rsidRPr="009F185F" w:rsidRDefault="008748BE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S</w:t>
      </w:r>
      <w:r w:rsidR="002F3BF3" w:rsidRPr="009F185F">
        <w:rPr>
          <w:rFonts w:cstheme="minorHAnsi"/>
          <w:sz w:val="20"/>
          <w:szCs w:val="20"/>
        </w:rPr>
        <w:t>twierdzanie w toku wykonywania robót budowlanych zgodności realizacji Inwestycji z dokumentacją projektową oraz uzgadnianie możliwości wprowadzenia rozwiązań zamiennych w stosunku do przewidzianych w dokumentacji projektowej, zgłoszonych przez Kierownika budowy w terminie 7 dni od daty otrzymania takiego wniosku oraz kontrolo</w:t>
      </w:r>
      <w:r w:rsidR="00D55B46" w:rsidRPr="009F185F">
        <w:rPr>
          <w:rFonts w:cstheme="minorHAnsi"/>
          <w:sz w:val="20"/>
          <w:szCs w:val="20"/>
        </w:rPr>
        <w:t>wanie, aby wprowadzone zmiany i </w:t>
      </w:r>
      <w:r w:rsidR="002F3BF3" w:rsidRPr="009F185F">
        <w:rPr>
          <w:rFonts w:cstheme="minorHAnsi"/>
          <w:sz w:val="20"/>
          <w:szCs w:val="20"/>
        </w:rPr>
        <w:t>uzupełnienia dokumentacji projektowej nie powodowały zmian w realizacji inwestycji na niekorzyść Zamawiającego,</w:t>
      </w:r>
    </w:p>
    <w:p w14:paraId="0D52894C" w14:textId="77777777" w:rsidR="002F3BF3" w:rsidRPr="009F185F" w:rsidRDefault="008748BE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Realizacja zadań</w:t>
      </w:r>
      <w:r w:rsidR="002F3BF3" w:rsidRPr="009F185F">
        <w:rPr>
          <w:rFonts w:cstheme="minorHAnsi"/>
          <w:sz w:val="20"/>
          <w:szCs w:val="20"/>
        </w:rPr>
        <w:t xml:space="preserve"> wynikając</w:t>
      </w:r>
      <w:r w:rsidRPr="009F185F">
        <w:rPr>
          <w:rFonts w:cstheme="minorHAnsi"/>
          <w:sz w:val="20"/>
          <w:szCs w:val="20"/>
        </w:rPr>
        <w:t>ych</w:t>
      </w:r>
      <w:r w:rsidR="002F3BF3" w:rsidRPr="009F185F">
        <w:rPr>
          <w:rFonts w:cstheme="minorHAnsi"/>
          <w:sz w:val="20"/>
          <w:szCs w:val="20"/>
        </w:rPr>
        <w:t xml:space="preserve"> </w:t>
      </w:r>
      <w:r w:rsidRPr="009F185F">
        <w:rPr>
          <w:rFonts w:cstheme="minorHAnsi"/>
          <w:sz w:val="20"/>
          <w:szCs w:val="20"/>
        </w:rPr>
        <w:t>z nadzoru inwestorskiego, wydawanie</w:t>
      </w:r>
      <w:r w:rsidR="002F3BF3" w:rsidRPr="009F185F">
        <w:rPr>
          <w:rFonts w:cstheme="minorHAnsi"/>
          <w:sz w:val="20"/>
          <w:szCs w:val="20"/>
        </w:rPr>
        <w:t xml:space="preserve"> polece</w:t>
      </w:r>
      <w:r w:rsidRPr="009F185F">
        <w:rPr>
          <w:rFonts w:cstheme="minorHAnsi"/>
          <w:sz w:val="20"/>
          <w:szCs w:val="20"/>
        </w:rPr>
        <w:t>ń</w:t>
      </w:r>
      <w:r w:rsidR="002F3BF3" w:rsidRPr="009F185F">
        <w:rPr>
          <w:rFonts w:cstheme="minorHAnsi"/>
          <w:sz w:val="20"/>
          <w:szCs w:val="20"/>
        </w:rPr>
        <w:t>, decyzj</w:t>
      </w:r>
      <w:r w:rsidRPr="009F185F">
        <w:rPr>
          <w:rFonts w:cstheme="minorHAnsi"/>
          <w:sz w:val="20"/>
          <w:szCs w:val="20"/>
        </w:rPr>
        <w:t>i, opinii, zgó</w:t>
      </w:r>
      <w:r w:rsidR="002F3BF3" w:rsidRPr="009F185F">
        <w:rPr>
          <w:rFonts w:cstheme="minorHAnsi"/>
          <w:sz w:val="20"/>
          <w:szCs w:val="20"/>
        </w:rPr>
        <w:t>d, akceptacj</w:t>
      </w:r>
      <w:r w:rsidRPr="009F185F">
        <w:rPr>
          <w:rFonts w:cstheme="minorHAnsi"/>
          <w:sz w:val="20"/>
          <w:szCs w:val="20"/>
        </w:rPr>
        <w:t>i i wniosków</w:t>
      </w:r>
      <w:r w:rsidR="002F3BF3" w:rsidRPr="009F185F">
        <w:rPr>
          <w:rFonts w:cstheme="minorHAnsi"/>
          <w:sz w:val="20"/>
          <w:szCs w:val="20"/>
        </w:rPr>
        <w:t xml:space="preserve"> dla Wykonawcy wyłącznie na piśmie po wcześniejszym uzgodnieniu z  Zamawiającym.</w:t>
      </w:r>
    </w:p>
    <w:p w14:paraId="3269EE25" w14:textId="77777777" w:rsidR="00CA466F" w:rsidRPr="009F185F" w:rsidRDefault="007249D4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Wykonywanie prac</w:t>
      </w:r>
      <w:r w:rsidR="002F3BF3" w:rsidRPr="009F185F">
        <w:rPr>
          <w:rFonts w:cstheme="minorHAnsi"/>
          <w:sz w:val="20"/>
          <w:szCs w:val="20"/>
        </w:rPr>
        <w:t>:</w:t>
      </w:r>
    </w:p>
    <w:p w14:paraId="052247CD" w14:textId="77777777" w:rsidR="002F3BF3" w:rsidRPr="009F185F" w:rsidRDefault="002F3BF3" w:rsidP="00F52D8F">
      <w:pPr>
        <w:pStyle w:val="Akapitzlist"/>
        <w:numPr>
          <w:ilvl w:val="2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kontrolowania wykonanych robót w zakresie zgodności z rysunkami, specyfikacjami i warunkami umowy,</w:t>
      </w:r>
    </w:p>
    <w:p w14:paraId="0F2938E6" w14:textId="77777777" w:rsidR="002F3BF3" w:rsidRPr="009F185F" w:rsidRDefault="002F3BF3" w:rsidP="00F52D8F">
      <w:pPr>
        <w:pStyle w:val="Akapitzlist"/>
        <w:numPr>
          <w:ilvl w:val="2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lastRenderedPageBreak/>
        <w:t>zlecenia, w razie potrzeby, odsłonięcia ukończonych robót lub usunięcia i zastąpienia niewłaściwie zastosowanych materiałów – zgodnymi z wytycznymi w dokumentacji projektowej,</w:t>
      </w:r>
    </w:p>
    <w:p w14:paraId="3B789696" w14:textId="77777777" w:rsidR="002F3BF3" w:rsidRPr="009F185F" w:rsidRDefault="002F3BF3" w:rsidP="00F52D8F">
      <w:pPr>
        <w:pStyle w:val="Akapitzlist"/>
        <w:numPr>
          <w:ilvl w:val="2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żądania dokonania przez Wykonawcę, na jego koszt, odkrywek elementów</w:t>
      </w:r>
      <w:r w:rsidR="002A513E" w:rsidRPr="009F185F">
        <w:rPr>
          <w:rFonts w:cstheme="minorHAnsi"/>
          <w:sz w:val="20"/>
          <w:szCs w:val="20"/>
        </w:rPr>
        <w:t xml:space="preserve"> robót budzących wątpliwości, w </w:t>
      </w:r>
      <w:r w:rsidRPr="009F185F">
        <w:rPr>
          <w:rFonts w:cstheme="minorHAnsi"/>
          <w:sz w:val="20"/>
          <w:szCs w:val="20"/>
        </w:rPr>
        <w:t>celu sprawdzenia jakości ich wykonania, jeżeli wykonanie tych robót nie zostało zgłoszone do sprawdzenia przed ich zakryciem, a także dokonania prób niszczących wykonanych robót (odkucia, wycinki),</w:t>
      </w:r>
    </w:p>
    <w:p w14:paraId="1C35D9D4" w14:textId="77777777" w:rsidR="002F3BF3" w:rsidRPr="009F185F" w:rsidRDefault="002F3BF3" w:rsidP="00F52D8F">
      <w:pPr>
        <w:pStyle w:val="Akapitzlist"/>
        <w:numPr>
          <w:ilvl w:val="2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dokonywania obmiarów dla określenia wartości robót,</w:t>
      </w:r>
    </w:p>
    <w:p w14:paraId="58F24B9E" w14:textId="77777777" w:rsidR="002F3BF3" w:rsidRPr="009F185F" w:rsidRDefault="002F3BF3" w:rsidP="00F52D8F">
      <w:pPr>
        <w:pStyle w:val="Akapitzlist"/>
        <w:numPr>
          <w:ilvl w:val="2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sprawdzania robót ulegających zakryciu lub zanikających najpóźniej w ciągu 3 dni roboczych po zgłoszeniu ich przez Kierownika budowy zapisem w Dzienniku Budowy,</w:t>
      </w:r>
    </w:p>
    <w:p w14:paraId="624BCFAD" w14:textId="77777777" w:rsidR="002F3BF3" w:rsidRPr="009F185F" w:rsidRDefault="002F3BF3" w:rsidP="00F52D8F">
      <w:pPr>
        <w:pStyle w:val="Akapitzlist"/>
        <w:numPr>
          <w:ilvl w:val="2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uczestniczeniu w pomiarach robót zanikających,</w:t>
      </w:r>
    </w:p>
    <w:p w14:paraId="116B138A" w14:textId="77777777" w:rsidR="002F3BF3" w:rsidRPr="009F185F" w:rsidRDefault="002F3BF3" w:rsidP="00F52D8F">
      <w:pPr>
        <w:pStyle w:val="Akapitzlist"/>
        <w:numPr>
          <w:ilvl w:val="2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badania i pomiarów ukończonych robót,</w:t>
      </w:r>
    </w:p>
    <w:p w14:paraId="53D959FE" w14:textId="77777777" w:rsidR="002F3BF3" w:rsidRPr="009F185F" w:rsidRDefault="002F3BF3" w:rsidP="00F52D8F">
      <w:pPr>
        <w:pStyle w:val="Akapitzlist"/>
        <w:numPr>
          <w:ilvl w:val="2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uczestniczenia w przeprowadzonych przez Wykonawcę próbach, rozruchach i odbiorach technicznych instalacji i urządzeń, a także w komisjach technicznych powoływanych do oceny lub rozstrzygnięcia technicznych spraw budowy w toku jej realizacji.</w:t>
      </w:r>
    </w:p>
    <w:p w14:paraId="545E3C57" w14:textId="77777777" w:rsidR="002F3BF3" w:rsidRPr="009F185F" w:rsidRDefault="007249D4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Uczestniczenie</w:t>
      </w:r>
      <w:r w:rsidR="002F3BF3" w:rsidRPr="009F185F">
        <w:rPr>
          <w:rFonts w:cstheme="minorHAnsi"/>
          <w:sz w:val="20"/>
          <w:szCs w:val="20"/>
        </w:rPr>
        <w:t xml:space="preserve"> w kontrolach przeprowadzanych przez właściwy organ Nadzoru Budowlanego. </w:t>
      </w:r>
    </w:p>
    <w:p w14:paraId="3E3DB1FE" w14:textId="77777777" w:rsidR="002F3BF3" w:rsidRPr="009F185F" w:rsidRDefault="007249D4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K</w:t>
      </w:r>
      <w:r w:rsidR="002F3BF3" w:rsidRPr="009F185F">
        <w:rPr>
          <w:rFonts w:cstheme="minorHAnsi"/>
          <w:sz w:val="20"/>
          <w:szCs w:val="20"/>
        </w:rPr>
        <w:t>ontrol</w:t>
      </w:r>
      <w:r w:rsidRPr="009F185F">
        <w:rPr>
          <w:rFonts w:cstheme="minorHAnsi"/>
          <w:sz w:val="20"/>
          <w:szCs w:val="20"/>
        </w:rPr>
        <w:t>a prowadzenia</w:t>
      </w:r>
      <w:r w:rsidR="002F3BF3" w:rsidRPr="009F185F">
        <w:rPr>
          <w:rFonts w:cstheme="minorHAnsi"/>
          <w:sz w:val="20"/>
          <w:szCs w:val="20"/>
        </w:rPr>
        <w:t xml:space="preserve"> Dziennika Budowy.</w:t>
      </w:r>
    </w:p>
    <w:p w14:paraId="2874A3F3" w14:textId="4B68465C" w:rsidR="009F185F" w:rsidRPr="009F185F" w:rsidRDefault="004504FE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Organizacja</w:t>
      </w:r>
      <w:r w:rsidR="002F3BF3" w:rsidRPr="009F185F">
        <w:rPr>
          <w:rFonts w:cstheme="minorHAnsi"/>
          <w:sz w:val="20"/>
          <w:szCs w:val="20"/>
        </w:rPr>
        <w:t xml:space="preserve"> narad na każde żądanie Zamawiającego z udziałem Wykona</w:t>
      </w:r>
      <w:r w:rsidRPr="009F185F">
        <w:rPr>
          <w:rFonts w:cstheme="minorHAnsi"/>
          <w:sz w:val="20"/>
          <w:szCs w:val="20"/>
        </w:rPr>
        <w:t xml:space="preserve">wcy robót budowlanych </w:t>
      </w:r>
      <w:r w:rsidR="002F3BF3" w:rsidRPr="009F185F">
        <w:rPr>
          <w:rFonts w:cstheme="minorHAnsi"/>
          <w:sz w:val="20"/>
          <w:szCs w:val="20"/>
        </w:rPr>
        <w:t>i przedstawicieli Zamawiającego</w:t>
      </w:r>
      <w:r w:rsidR="009F185F" w:rsidRPr="009F185F">
        <w:rPr>
          <w:rFonts w:cstheme="minorHAnsi"/>
          <w:sz w:val="20"/>
          <w:szCs w:val="20"/>
        </w:rPr>
        <w:t xml:space="preserve">, nie rzadziej niż raz w tygodniu. </w:t>
      </w:r>
    </w:p>
    <w:p w14:paraId="043287AB" w14:textId="7D00F2EF" w:rsidR="002F3BF3" w:rsidRPr="009F185F" w:rsidRDefault="00E1131D" w:rsidP="00F52D8F">
      <w:pPr>
        <w:pStyle w:val="Akapitzlist"/>
        <w:numPr>
          <w:ilvl w:val="1"/>
          <w:numId w:val="4"/>
        </w:numPr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P</w:t>
      </w:r>
      <w:r w:rsidR="002F3BF3" w:rsidRPr="009F185F">
        <w:rPr>
          <w:rFonts w:cstheme="minorHAnsi"/>
          <w:sz w:val="20"/>
          <w:szCs w:val="20"/>
        </w:rPr>
        <w:t>rowadz</w:t>
      </w:r>
      <w:r w:rsidRPr="009F185F">
        <w:rPr>
          <w:rFonts w:cstheme="minorHAnsi"/>
          <w:sz w:val="20"/>
          <w:szCs w:val="20"/>
        </w:rPr>
        <w:t>enie</w:t>
      </w:r>
      <w:r w:rsidR="002F3BF3" w:rsidRPr="009F185F">
        <w:rPr>
          <w:rFonts w:cstheme="minorHAnsi"/>
          <w:sz w:val="20"/>
          <w:szCs w:val="20"/>
        </w:rPr>
        <w:t xml:space="preserve"> pełn</w:t>
      </w:r>
      <w:r w:rsidRPr="009F185F">
        <w:rPr>
          <w:rFonts w:cstheme="minorHAnsi"/>
          <w:sz w:val="20"/>
          <w:szCs w:val="20"/>
        </w:rPr>
        <w:t>ej</w:t>
      </w:r>
      <w:r w:rsidR="002F3BF3" w:rsidRPr="009F185F">
        <w:rPr>
          <w:rFonts w:cstheme="minorHAnsi"/>
          <w:sz w:val="20"/>
          <w:szCs w:val="20"/>
        </w:rPr>
        <w:t xml:space="preserve"> dokumentacj</w:t>
      </w:r>
      <w:r w:rsidRPr="009F185F">
        <w:rPr>
          <w:rFonts w:cstheme="minorHAnsi"/>
          <w:sz w:val="20"/>
          <w:szCs w:val="20"/>
        </w:rPr>
        <w:t>i</w:t>
      </w:r>
      <w:r w:rsidR="002F3BF3" w:rsidRPr="009F185F">
        <w:rPr>
          <w:rFonts w:cstheme="minorHAnsi"/>
          <w:sz w:val="20"/>
          <w:szCs w:val="20"/>
        </w:rPr>
        <w:t xml:space="preserve"> wszystkich spotkań oraz narad, w których uc</w:t>
      </w:r>
      <w:r w:rsidRPr="009F185F">
        <w:rPr>
          <w:rFonts w:cstheme="minorHAnsi"/>
          <w:sz w:val="20"/>
          <w:szCs w:val="20"/>
        </w:rPr>
        <w:t>zestniczy lub które prowadzi, w </w:t>
      </w:r>
      <w:r w:rsidR="002F3BF3" w:rsidRPr="009F185F">
        <w:rPr>
          <w:rFonts w:cstheme="minorHAnsi"/>
          <w:sz w:val="20"/>
          <w:szCs w:val="20"/>
        </w:rPr>
        <w:t>tym w szczególności sporządzanie protokołów z narad oraz przekazywanie ich Zamawiającemu i Wykonawcy robót w terminie 3 dni roboczych od dnia narady.</w:t>
      </w:r>
    </w:p>
    <w:p w14:paraId="7AE40350" w14:textId="178B04FB" w:rsidR="00931026" w:rsidRDefault="00E1131D" w:rsidP="00F52D8F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sz w:val="20"/>
          <w:szCs w:val="20"/>
        </w:rPr>
      </w:pPr>
      <w:r w:rsidRPr="009F185F">
        <w:rPr>
          <w:rFonts w:cstheme="minorHAnsi"/>
          <w:sz w:val="20"/>
          <w:szCs w:val="20"/>
        </w:rPr>
        <w:t>Weryfikacja</w:t>
      </w:r>
      <w:r w:rsidR="002F3BF3" w:rsidRPr="009F185F">
        <w:rPr>
          <w:rFonts w:cstheme="minorHAnsi"/>
          <w:sz w:val="20"/>
          <w:szCs w:val="20"/>
        </w:rPr>
        <w:t xml:space="preserve"> faktur</w:t>
      </w:r>
      <w:r w:rsidRPr="009F185F">
        <w:rPr>
          <w:rFonts w:cstheme="minorHAnsi"/>
          <w:sz w:val="20"/>
          <w:szCs w:val="20"/>
        </w:rPr>
        <w:t>, dołączonych do nich dokumentów rozliczeniowych</w:t>
      </w:r>
      <w:r w:rsidR="00C56927" w:rsidRPr="009F185F">
        <w:rPr>
          <w:rFonts w:cstheme="minorHAnsi"/>
          <w:sz w:val="20"/>
          <w:szCs w:val="20"/>
        </w:rPr>
        <w:t>, protokołów</w:t>
      </w:r>
      <w:r w:rsidR="002F3BF3" w:rsidRPr="009F185F">
        <w:rPr>
          <w:rFonts w:cstheme="minorHAnsi"/>
          <w:sz w:val="20"/>
          <w:szCs w:val="20"/>
        </w:rPr>
        <w:t xml:space="preserve"> odbioru</w:t>
      </w:r>
      <w:r w:rsidR="00C56927" w:rsidRPr="009F185F">
        <w:rPr>
          <w:rFonts w:cstheme="minorHAnsi"/>
          <w:sz w:val="20"/>
          <w:szCs w:val="20"/>
        </w:rPr>
        <w:t xml:space="preserve"> </w:t>
      </w:r>
      <w:r w:rsidR="002F3BF3" w:rsidRPr="009F185F">
        <w:rPr>
          <w:rFonts w:cstheme="minorHAnsi"/>
          <w:sz w:val="20"/>
          <w:szCs w:val="20"/>
        </w:rPr>
        <w:t>pod względem merytorycznym i rachunkowym.</w:t>
      </w:r>
    </w:p>
    <w:p w14:paraId="11DCB13D" w14:textId="77777777" w:rsidR="00721183" w:rsidRPr="00721183" w:rsidRDefault="00721183" w:rsidP="00F52D8F">
      <w:pPr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21183">
        <w:rPr>
          <w:rFonts w:asciiTheme="minorHAnsi" w:hAnsiTheme="minorHAnsi" w:cstheme="minorHAnsi"/>
          <w:b/>
          <w:bCs/>
          <w:iCs/>
          <w:sz w:val="20"/>
          <w:szCs w:val="20"/>
        </w:rPr>
        <w:t>Termin wykonania usługi:</w:t>
      </w:r>
    </w:p>
    <w:p w14:paraId="5A8820E3" w14:textId="4271C33F" w:rsidR="00721183" w:rsidRPr="00721183" w:rsidRDefault="00721183" w:rsidP="00721183">
      <w:pPr>
        <w:ind w:left="426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o dnia odbioru końcowego inwestycji i rozliczenia z Wykonawcą robót przy czym planuje się zakończenie prac  </w:t>
      </w:r>
      <w:r w:rsidRPr="0072118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o </w:t>
      </w:r>
      <w:r w:rsidRPr="0072118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31</w:t>
      </w:r>
      <w:r w:rsidRPr="0072118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.</w:t>
      </w:r>
      <w:r w:rsidRPr="0072118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12</w:t>
      </w:r>
      <w:r w:rsidRPr="0072118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.202</w:t>
      </w:r>
      <w:r w:rsidRPr="0072118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4</w:t>
      </w:r>
      <w:r w:rsidRPr="0072118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r.</w:t>
      </w:r>
    </w:p>
    <w:p w14:paraId="44BE8929" w14:textId="77777777" w:rsidR="009F185F" w:rsidRDefault="009F185F" w:rsidP="009F185F">
      <w:pPr>
        <w:autoSpaceDN w:val="0"/>
        <w:ind w:left="7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D6BB9AB" w14:textId="6EB5850F" w:rsidR="009F185F" w:rsidRPr="009F185F" w:rsidRDefault="009F185F" w:rsidP="00721183">
      <w:pPr>
        <w:autoSpaceDN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9F185F">
        <w:rPr>
          <w:rFonts w:asciiTheme="minorHAnsi" w:hAnsiTheme="minorHAnsi" w:cstheme="minorHAnsi"/>
          <w:b/>
          <w:bCs/>
          <w:iCs/>
          <w:sz w:val="20"/>
          <w:szCs w:val="20"/>
        </w:rPr>
        <w:t>II.</w:t>
      </w:r>
      <w:r w:rsidRPr="009F185F">
        <w:rPr>
          <w:rFonts w:asciiTheme="minorHAnsi" w:hAnsiTheme="minorHAnsi" w:cstheme="minorHAnsi"/>
          <w:b/>
          <w:bCs/>
          <w:iCs/>
          <w:sz w:val="20"/>
          <w:szCs w:val="20"/>
        </w:rPr>
        <w:tab/>
        <w:t>Sposób sporządzenia oferty</w:t>
      </w:r>
    </w:p>
    <w:p w14:paraId="08BEBDA6" w14:textId="77777777" w:rsidR="009F185F" w:rsidRPr="009F185F" w:rsidRDefault="009F185F" w:rsidP="009F185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7E4BB2" w14:textId="3C9B1FD4" w:rsidR="009F185F" w:rsidRPr="009F185F" w:rsidRDefault="009F185F" w:rsidP="00F52D8F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F185F">
        <w:rPr>
          <w:rFonts w:eastAsia="Times New Roman" w:cstheme="minorHAnsi"/>
          <w:sz w:val="20"/>
          <w:szCs w:val="20"/>
          <w:lang w:eastAsia="pl-PL"/>
        </w:rPr>
        <w:t>Ofertę należy sporządzić wg wzoru stanowiącego załącznik nr 1 do niniejszego zaproszenia</w:t>
      </w:r>
    </w:p>
    <w:p w14:paraId="402A9C98" w14:textId="4792A46C" w:rsidR="009F185F" w:rsidRPr="009F185F" w:rsidRDefault="009F185F" w:rsidP="00F52D8F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F185F">
        <w:rPr>
          <w:rFonts w:eastAsia="Times New Roman" w:cstheme="minorHAnsi"/>
          <w:sz w:val="20"/>
          <w:szCs w:val="20"/>
          <w:lang w:eastAsia="pl-PL"/>
        </w:rPr>
        <w:t xml:space="preserve">Ofertę należy złożyć/przesłać na adres: </w:t>
      </w:r>
      <w:hyperlink r:id="rId10" w:history="1">
        <w:r w:rsidR="00721183" w:rsidRPr="00B13643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val="en-US"/>
          </w:rPr>
          <w:t>sekretariat@suchy-dab.pl</w:t>
        </w:r>
      </w:hyperlink>
    </w:p>
    <w:p w14:paraId="1E4B1CB2" w14:textId="5FBAA34A" w:rsidR="009F185F" w:rsidRPr="009F185F" w:rsidRDefault="009F185F" w:rsidP="00F52D8F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F185F">
        <w:rPr>
          <w:rFonts w:eastAsia="Times New Roman" w:cstheme="minorHAnsi"/>
          <w:sz w:val="20"/>
          <w:szCs w:val="20"/>
          <w:lang w:eastAsia="pl-PL"/>
        </w:rPr>
        <w:t>Oferta musi być podpisana przez osobę uprawnioną do reprezentowania Wykonawcy bądź osobę upoważnioną przez Wykonawcę na piśmie</w:t>
      </w:r>
      <w:r w:rsidR="00721183">
        <w:rPr>
          <w:rFonts w:eastAsia="Times New Roman" w:cstheme="minorHAnsi"/>
          <w:sz w:val="20"/>
          <w:szCs w:val="20"/>
          <w:lang w:eastAsia="pl-PL"/>
        </w:rPr>
        <w:t>.</w:t>
      </w:r>
    </w:p>
    <w:p w14:paraId="42989641" w14:textId="161748D8" w:rsidR="009F185F" w:rsidRPr="009F185F" w:rsidRDefault="009F185F" w:rsidP="00F52D8F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F185F">
        <w:rPr>
          <w:rFonts w:eastAsia="Times New Roman" w:cstheme="minorHAnsi"/>
          <w:sz w:val="20"/>
          <w:szCs w:val="20"/>
          <w:lang w:eastAsia="pl-PL"/>
        </w:rPr>
        <w:t>Ceny w ofercie muszą być wyrażone w polskich złotych  i zaokrąglone do dwóch miejsc po przecinku</w:t>
      </w:r>
    </w:p>
    <w:p w14:paraId="11D58F8A" w14:textId="1232C9F1" w:rsidR="009F185F" w:rsidRPr="009F185F" w:rsidRDefault="009F185F" w:rsidP="00F52D8F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F185F">
        <w:rPr>
          <w:rFonts w:eastAsia="Times New Roman" w:cstheme="minorHAnsi"/>
          <w:sz w:val="20"/>
          <w:szCs w:val="20"/>
          <w:lang w:eastAsia="pl-PL"/>
        </w:rPr>
        <w:t>Rozliczenia między Zamawiającym a wykonawcą będą prowadzone tylko w złotych polskich</w:t>
      </w:r>
    </w:p>
    <w:p w14:paraId="47D97661" w14:textId="01890E58" w:rsidR="00721183" w:rsidRDefault="00721183" w:rsidP="00757541">
      <w:pPr>
        <w:ind w:firstLine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240BF394" w14:textId="77777777" w:rsidR="00721183" w:rsidRPr="00721183" w:rsidRDefault="00721183" w:rsidP="00721183">
      <w:pPr>
        <w:autoSpaceDN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21183">
        <w:rPr>
          <w:rFonts w:asciiTheme="minorHAnsi" w:hAnsiTheme="minorHAnsi" w:cstheme="minorHAnsi"/>
          <w:b/>
          <w:bCs/>
          <w:iCs/>
          <w:sz w:val="20"/>
          <w:szCs w:val="20"/>
        </w:rPr>
        <w:t>III.</w:t>
      </w:r>
      <w:r w:rsidRPr="00721183">
        <w:rPr>
          <w:rFonts w:asciiTheme="minorHAnsi" w:hAnsiTheme="minorHAnsi" w:cstheme="minorHAnsi"/>
          <w:b/>
          <w:bCs/>
          <w:iCs/>
          <w:sz w:val="20"/>
          <w:szCs w:val="20"/>
        </w:rPr>
        <w:tab/>
        <w:t>Oferta musi zawierać następujące dokumenty i informacje:</w:t>
      </w:r>
    </w:p>
    <w:p w14:paraId="798C3580" w14:textId="77777777" w:rsidR="00721183" w:rsidRPr="00721183" w:rsidRDefault="00721183" w:rsidP="00721183">
      <w:pPr>
        <w:ind w:firstLine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12ED6D4F" w14:textId="77777777" w:rsidR="00721183" w:rsidRPr="00721183" w:rsidRDefault="00721183" w:rsidP="00721183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t>1.</w:t>
      </w: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Formularz oferty – wg wzoru stanowiącego załącznik 1 do niniejszego zaproszenia</w:t>
      </w:r>
    </w:p>
    <w:p w14:paraId="39872247" w14:textId="77777777" w:rsidR="00721183" w:rsidRPr="00721183" w:rsidRDefault="00721183" w:rsidP="00721183">
      <w:pPr>
        <w:ind w:firstLine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103AC893" w14:textId="77777777" w:rsidR="00721183" w:rsidRPr="00721183" w:rsidRDefault="00721183" w:rsidP="00721183">
      <w:pPr>
        <w:autoSpaceDN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21183">
        <w:rPr>
          <w:rFonts w:asciiTheme="minorHAnsi" w:hAnsiTheme="minorHAnsi" w:cstheme="minorHAnsi"/>
          <w:b/>
          <w:bCs/>
          <w:iCs/>
          <w:sz w:val="20"/>
          <w:szCs w:val="20"/>
        </w:rPr>
        <w:t>IV.</w:t>
      </w:r>
      <w:r w:rsidRPr="00721183">
        <w:rPr>
          <w:rFonts w:asciiTheme="minorHAnsi" w:hAnsiTheme="minorHAnsi" w:cstheme="minorHAnsi"/>
          <w:b/>
          <w:bCs/>
          <w:iCs/>
          <w:sz w:val="20"/>
          <w:szCs w:val="20"/>
        </w:rPr>
        <w:tab/>
        <w:t>Termin złożenia oferty:</w:t>
      </w:r>
    </w:p>
    <w:p w14:paraId="3A2D6D85" w14:textId="77777777" w:rsidR="00721183" w:rsidRPr="00721183" w:rsidRDefault="00721183" w:rsidP="00721183">
      <w:pPr>
        <w:ind w:firstLine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7BCF510B" w14:textId="52E39191" w:rsidR="00721183" w:rsidRPr="00721183" w:rsidRDefault="00721183" w:rsidP="00721183">
      <w:pPr>
        <w:ind w:firstLine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o </w:t>
      </w: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t>07.04.2023</w:t>
      </w: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roku do godziny </w:t>
      </w: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t>9:00</w:t>
      </w:r>
    </w:p>
    <w:p w14:paraId="5B650902" w14:textId="77777777" w:rsidR="00721183" w:rsidRPr="00721183" w:rsidRDefault="00721183" w:rsidP="00721183">
      <w:pPr>
        <w:ind w:firstLine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4E176EDD" w14:textId="77777777" w:rsidR="00721183" w:rsidRPr="00721183" w:rsidRDefault="00721183" w:rsidP="00721183">
      <w:pPr>
        <w:autoSpaceDN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21183">
        <w:rPr>
          <w:rFonts w:asciiTheme="minorHAnsi" w:hAnsiTheme="minorHAnsi" w:cstheme="minorHAnsi"/>
          <w:b/>
          <w:bCs/>
          <w:iCs/>
          <w:sz w:val="20"/>
          <w:szCs w:val="20"/>
        </w:rPr>
        <w:t>V.</w:t>
      </w:r>
      <w:r w:rsidRPr="00721183">
        <w:rPr>
          <w:rFonts w:asciiTheme="minorHAnsi" w:hAnsiTheme="minorHAnsi" w:cstheme="minorHAnsi"/>
          <w:b/>
          <w:bCs/>
          <w:iCs/>
          <w:sz w:val="20"/>
          <w:szCs w:val="20"/>
        </w:rPr>
        <w:tab/>
        <w:t>Osoba uprawniona do kontaktów:</w:t>
      </w:r>
    </w:p>
    <w:p w14:paraId="6243A505" w14:textId="3F29624E" w:rsidR="00721183" w:rsidRPr="00721183" w:rsidRDefault="00721183" w:rsidP="00721183">
      <w:pPr>
        <w:ind w:firstLine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aweł Richter - </w:t>
      </w:r>
      <w:hyperlink r:id="rId11" w:history="1">
        <w:r w:rsidRPr="00721183">
          <w:rPr>
            <w:rFonts w:eastAsiaTheme="minorHAnsi"/>
            <w:lang w:eastAsia="en-US"/>
          </w:rPr>
          <w:t>paweł.richter@suchy-dab.pl</w:t>
        </w:r>
      </w:hyperlink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r tel. 58 355 68 55</w:t>
      </w:r>
    </w:p>
    <w:p w14:paraId="581E8D94" w14:textId="7230CDA4" w:rsidR="00721183" w:rsidRPr="00721183" w:rsidRDefault="00721183" w:rsidP="00721183">
      <w:pPr>
        <w:ind w:firstLine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bookmarkStart w:id="6" w:name="_Hlk99349827"/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leksandra Mazurek - </w:t>
      </w:r>
      <w:bookmarkEnd w:id="6"/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fldChar w:fldCharType="begin"/>
      </w: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instrText xml:space="preserve"> HYPERLINK "mailto:</w:instrText>
      </w: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instrText>aleksandra.mazurek@suchy-dab.pl</w:instrText>
      </w: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instrText xml:space="preserve">" </w:instrText>
      </w: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fldChar w:fldCharType="separate"/>
      </w:r>
      <w:r w:rsidRPr="00721183">
        <w:rPr>
          <w:rFonts w:eastAsiaTheme="minorHAnsi"/>
          <w:lang w:eastAsia="en-US"/>
        </w:rPr>
        <w:t>aleksandra.mazurek@suchy-dab.pl</w:t>
      </w: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fldChar w:fldCharType="end"/>
      </w:r>
      <w:r w:rsidRPr="0072118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r tel. 58 355 68 39</w:t>
      </w:r>
    </w:p>
    <w:p w14:paraId="5AFB1A4B" w14:textId="77777777" w:rsidR="00721183" w:rsidRPr="00721183" w:rsidRDefault="00721183" w:rsidP="00721183">
      <w:pPr>
        <w:autoSpaceDN w:val="0"/>
        <w:ind w:left="7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E2C9F7C" w14:textId="77777777" w:rsidR="00721183" w:rsidRPr="00721183" w:rsidRDefault="00721183" w:rsidP="00721183">
      <w:pPr>
        <w:autoSpaceDN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21183">
        <w:rPr>
          <w:rFonts w:asciiTheme="minorHAnsi" w:hAnsiTheme="minorHAnsi" w:cstheme="minorHAnsi"/>
          <w:b/>
          <w:bCs/>
          <w:iCs/>
          <w:sz w:val="20"/>
          <w:szCs w:val="20"/>
        </w:rPr>
        <w:t>VI.</w:t>
      </w:r>
      <w:r w:rsidRPr="00721183">
        <w:rPr>
          <w:rFonts w:asciiTheme="minorHAnsi" w:hAnsiTheme="minorHAnsi" w:cstheme="minorHAnsi"/>
          <w:b/>
          <w:bCs/>
          <w:iCs/>
          <w:sz w:val="20"/>
          <w:szCs w:val="20"/>
        </w:rPr>
        <w:tab/>
        <w:t>Kryterium:</w:t>
      </w:r>
    </w:p>
    <w:p w14:paraId="40EF5BFF" w14:textId="77777777" w:rsidR="00721183" w:rsidRPr="00721183" w:rsidRDefault="00721183" w:rsidP="00721183">
      <w:pPr>
        <w:ind w:firstLine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6161B418" w14:textId="77777777" w:rsidR="00721183" w:rsidRPr="00721183" w:rsidRDefault="00721183" w:rsidP="00721183">
      <w:pPr>
        <w:autoSpaceDN w:val="0"/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21183">
        <w:rPr>
          <w:rFonts w:asciiTheme="minorHAnsi" w:hAnsiTheme="minorHAnsi" w:cstheme="minorHAnsi"/>
          <w:bCs/>
          <w:iCs/>
          <w:sz w:val="20"/>
          <w:szCs w:val="20"/>
        </w:rPr>
        <w:t>Cena: 100%</w:t>
      </w:r>
    </w:p>
    <w:p w14:paraId="6AC03134" w14:textId="6A2C8D90" w:rsidR="00721183" w:rsidRDefault="00721183" w:rsidP="00757541">
      <w:pPr>
        <w:ind w:firstLine="426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07704CD5" w14:textId="51A43B6F" w:rsidR="00721183" w:rsidRDefault="00721183" w:rsidP="00721183">
      <w:pPr>
        <w:autoSpaceDN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21183">
        <w:rPr>
          <w:rFonts w:asciiTheme="minorHAnsi" w:hAnsiTheme="minorHAnsi" w:cstheme="minorHAnsi"/>
          <w:b/>
          <w:bCs/>
          <w:iCs/>
          <w:sz w:val="20"/>
          <w:szCs w:val="20"/>
        </w:rPr>
        <w:t>VII.</w:t>
      </w:r>
      <w:r w:rsidRPr="00721183">
        <w:rPr>
          <w:rFonts w:asciiTheme="minorHAnsi" w:hAnsiTheme="minorHAnsi" w:cstheme="minorHAnsi"/>
          <w:b/>
          <w:bCs/>
          <w:iCs/>
          <w:sz w:val="20"/>
          <w:szCs w:val="20"/>
        </w:rPr>
        <w:tab/>
        <w:t>Pozostałe informacje:</w:t>
      </w:r>
    </w:p>
    <w:p w14:paraId="2488DF54" w14:textId="31EC505D" w:rsidR="00721183" w:rsidRPr="00721183" w:rsidRDefault="00721183" w:rsidP="00721183">
      <w:pPr>
        <w:autoSpaceDN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1D3D820" w14:textId="717191E0" w:rsidR="00721183" w:rsidRPr="00F52D8F" w:rsidRDefault="00721183" w:rsidP="00F52D8F">
      <w:pPr>
        <w:pStyle w:val="Akapitzlist"/>
        <w:numPr>
          <w:ilvl w:val="0"/>
          <w:numId w:val="6"/>
        </w:numPr>
        <w:jc w:val="both"/>
        <w:rPr>
          <w:rFonts w:eastAsia="Times New Roman" w:cstheme="minorHAnsi"/>
          <w:sz w:val="20"/>
          <w:szCs w:val="20"/>
          <w:lang w:eastAsia="pl-PL"/>
        </w:rPr>
      </w:pPr>
      <w:r w:rsidRPr="00721183">
        <w:rPr>
          <w:rFonts w:cstheme="minorHAnsi"/>
          <w:sz w:val="20"/>
          <w:szCs w:val="20"/>
        </w:rPr>
        <w:t xml:space="preserve">Zamawiający zastrzega sobie prawo do unieważnienia postępowania na każdym etapie przed podpisaniem umowy </w:t>
      </w:r>
      <w:r w:rsidRPr="00F52D8F">
        <w:rPr>
          <w:rFonts w:cstheme="minorHAnsi"/>
          <w:sz w:val="20"/>
          <w:szCs w:val="20"/>
        </w:rPr>
        <w:t>bez podawania przyczyn.</w:t>
      </w:r>
    </w:p>
    <w:p w14:paraId="0FF314A5" w14:textId="77777777" w:rsidR="00721183" w:rsidRPr="00F52D8F" w:rsidRDefault="00721183" w:rsidP="00757541">
      <w:pPr>
        <w:ind w:firstLine="426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46B3B81" w14:textId="77777777" w:rsidR="00F336A7" w:rsidRPr="00F52D8F" w:rsidRDefault="00F336A7" w:rsidP="00F52D8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F52D8F">
        <w:rPr>
          <w:rFonts w:cstheme="minorHAnsi"/>
          <w:sz w:val="20"/>
          <w:szCs w:val="20"/>
        </w:rPr>
        <w:t>Warunki udziału w postępowaniu:</w:t>
      </w:r>
    </w:p>
    <w:p w14:paraId="00D6A8B9" w14:textId="617AD7C3" w:rsidR="007C2585" w:rsidRPr="00F52D8F" w:rsidRDefault="003276BC" w:rsidP="00F52D8F">
      <w:pPr>
        <w:pStyle w:val="Akapitzlist"/>
        <w:numPr>
          <w:ilvl w:val="1"/>
          <w:numId w:val="6"/>
        </w:numPr>
        <w:jc w:val="both"/>
        <w:rPr>
          <w:rFonts w:cstheme="minorHAnsi"/>
          <w:sz w:val="20"/>
          <w:szCs w:val="20"/>
        </w:rPr>
      </w:pPr>
      <w:r w:rsidRPr="00F52D8F">
        <w:rPr>
          <w:rFonts w:cstheme="minorHAnsi"/>
          <w:sz w:val="20"/>
          <w:szCs w:val="20"/>
        </w:rPr>
        <w:t xml:space="preserve">Uprawnienia </w:t>
      </w:r>
      <w:r w:rsidR="0028106C" w:rsidRPr="00F52D8F">
        <w:rPr>
          <w:rFonts w:cstheme="minorHAnsi"/>
          <w:sz w:val="20"/>
          <w:szCs w:val="20"/>
        </w:rPr>
        <w:t xml:space="preserve">do kierowania robotami </w:t>
      </w:r>
      <w:r w:rsidR="00167B87" w:rsidRPr="00F52D8F">
        <w:rPr>
          <w:rFonts w:cstheme="minorHAnsi"/>
          <w:sz w:val="20"/>
          <w:szCs w:val="20"/>
        </w:rPr>
        <w:t>budowlanymi</w:t>
      </w:r>
      <w:r w:rsidR="00C85A61">
        <w:rPr>
          <w:rFonts w:cstheme="minorHAnsi"/>
          <w:sz w:val="20"/>
          <w:szCs w:val="20"/>
        </w:rPr>
        <w:t>.</w:t>
      </w:r>
    </w:p>
    <w:p w14:paraId="098B2D1F" w14:textId="126356B0" w:rsidR="005D5FBC" w:rsidRPr="00F52D8F" w:rsidRDefault="00185FF1" w:rsidP="00F52D8F">
      <w:pPr>
        <w:pStyle w:val="Akapitzlist"/>
        <w:numPr>
          <w:ilvl w:val="1"/>
          <w:numId w:val="6"/>
        </w:numPr>
        <w:jc w:val="both"/>
        <w:rPr>
          <w:rFonts w:cstheme="minorHAnsi"/>
          <w:sz w:val="20"/>
          <w:szCs w:val="20"/>
        </w:rPr>
      </w:pPr>
      <w:r w:rsidRPr="00F52D8F">
        <w:rPr>
          <w:rFonts w:cstheme="minorHAnsi"/>
          <w:sz w:val="20"/>
          <w:szCs w:val="20"/>
        </w:rPr>
        <w:t>Doświadczenie w pełnieniu</w:t>
      </w:r>
      <w:r w:rsidR="005D5FBC" w:rsidRPr="00F52D8F">
        <w:rPr>
          <w:rFonts w:cstheme="minorHAnsi"/>
          <w:sz w:val="20"/>
          <w:szCs w:val="20"/>
        </w:rPr>
        <w:t xml:space="preserve"> samodzielnej </w:t>
      </w:r>
      <w:r w:rsidRPr="00F52D8F">
        <w:rPr>
          <w:rFonts w:cstheme="minorHAnsi"/>
          <w:sz w:val="20"/>
          <w:szCs w:val="20"/>
        </w:rPr>
        <w:t xml:space="preserve"> funkcji </w:t>
      </w:r>
      <w:r w:rsidR="005D5FBC" w:rsidRPr="00F52D8F">
        <w:rPr>
          <w:rFonts w:cstheme="minorHAnsi"/>
          <w:sz w:val="20"/>
          <w:szCs w:val="20"/>
        </w:rPr>
        <w:t>w budownictwie co najmniej 2 lata</w:t>
      </w:r>
      <w:r w:rsidR="00902790" w:rsidRPr="00F52D8F">
        <w:rPr>
          <w:rFonts w:cstheme="minorHAnsi"/>
          <w:sz w:val="20"/>
          <w:szCs w:val="20"/>
        </w:rPr>
        <w:t>.</w:t>
      </w:r>
    </w:p>
    <w:p w14:paraId="707F1121" w14:textId="77777777" w:rsidR="00891E53" w:rsidRPr="00F52D8F" w:rsidRDefault="00222BB0" w:rsidP="00F52D8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F52D8F">
        <w:rPr>
          <w:rFonts w:cstheme="minorHAnsi"/>
          <w:sz w:val="20"/>
          <w:szCs w:val="20"/>
        </w:rPr>
        <w:t xml:space="preserve">Spełnienie przez Wykonawcę warunku dotyczącego </w:t>
      </w:r>
      <w:r w:rsidR="0035121B" w:rsidRPr="00F52D8F">
        <w:rPr>
          <w:rFonts w:cstheme="minorHAnsi"/>
          <w:sz w:val="20"/>
          <w:szCs w:val="20"/>
        </w:rPr>
        <w:t>s</w:t>
      </w:r>
      <w:r w:rsidR="00C801CB" w:rsidRPr="00F52D8F">
        <w:rPr>
          <w:rFonts w:cstheme="minorHAnsi"/>
          <w:sz w:val="20"/>
          <w:szCs w:val="20"/>
        </w:rPr>
        <w:t>ytuacji ekonomicznej i finansowej</w:t>
      </w:r>
      <w:r w:rsidR="002E690A" w:rsidRPr="00F52D8F">
        <w:rPr>
          <w:rFonts w:cstheme="minorHAnsi"/>
          <w:sz w:val="20"/>
          <w:szCs w:val="20"/>
        </w:rPr>
        <w:t>:</w:t>
      </w:r>
    </w:p>
    <w:p w14:paraId="6991F21B" w14:textId="3628C9FE" w:rsidR="0026764D" w:rsidRPr="00F52D8F" w:rsidRDefault="00C86123" w:rsidP="00F52D8F">
      <w:pPr>
        <w:pStyle w:val="Akapitzlist"/>
        <w:numPr>
          <w:ilvl w:val="1"/>
          <w:numId w:val="6"/>
        </w:numPr>
        <w:jc w:val="both"/>
        <w:rPr>
          <w:rFonts w:cstheme="minorHAnsi"/>
          <w:sz w:val="20"/>
          <w:szCs w:val="20"/>
        </w:rPr>
      </w:pPr>
      <w:r w:rsidRPr="00F52D8F">
        <w:rPr>
          <w:rFonts w:cstheme="minorHAnsi"/>
          <w:sz w:val="20"/>
          <w:szCs w:val="20"/>
        </w:rPr>
        <w:t>Posiada ubezpieczenie od odpowiedzialności cywilnej zgodnie z Rozporządzeniem Ministra Finansów z dnia 11 grudnia 2003 r. w sprawie obowiązkowego ubezpieczenia odpowiedzialności cywilnej architektów oraz inżynierów budownictwa</w:t>
      </w:r>
      <w:r w:rsidR="001A55F1" w:rsidRPr="00F52D8F">
        <w:rPr>
          <w:rFonts w:cstheme="minorHAnsi"/>
          <w:sz w:val="20"/>
          <w:szCs w:val="20"/>
        </w:rPr>
        <w:t>.</w:t>
      </w:r>
    </w:p>
    <w:p w14:paraId="6456AC52" w14:textId="77777777" w:rsidR="00F336A7" w:rsidRPr="003F58E8" w:rsidRDefault="00F336A7" w:rsidP="00F336A7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DAD5FF3" w14:textId="77777777" w:rsidR="00195048" w:rsidRPr="003F58E8" w:rsidRDefault="00195048" w:rsidP="00F336A7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4F469C55" w14:textId="70E26B33" w:rsidR="00C21E30" w:rsidRPr="00F52D8F" w:rsidRDefault="00C21E30" w:rsidP="00902790">
      <w:pPr>
        <w:rPr>
          <w:rFonts w:asciiTheme="minorHAnsi" w:hAnsiTheme="minorHAnsi" w:cstheme="minorHAnsi"/>
          <w:sz w:val="18"/>
          <w:szCs w:val="18"/>
        </w:rPr>
      </w:pPr>
      <w:r w:rsidRPr="00F52D8F">
        <w:rPr>
          <w:rFonts w:asciiTheme="minorHAnsi" w:hAnsiTheme="minorHAnsi" w:cstheme="minorHAnsi"/>
          <w:sz w:val="18"/>
          <w:szCs w:val="18"/>
        </w:rPr>
        <w:t>Sporządził:</w:t>
      </w:r>
      <w:r w:rsidR="008E681A" w:rsidRPr="00F52D8F">
        <w:rPr>
          <w:rFonts w:asciiTheme="minorHAnsi" w:hAnsiTheme="minorHAnsi" w:cstheme="minorHAnsi"/>
          <w:sz w:val="18"/>
          <w:szCs w:val="18"/>
        </w:rPr>
        <w:tab/>
      </w:r>
    </w:p>
    <w:p w14:paraId="62E8456A" w14:textId="77777777" w:rsidR="00C21E30" w:rsidRPr="00F52D8F" w:rsidRDefault="00C21E30" w:rsidP="00D27D67">
      <w:pPr>
        <w:rPr>
          <w:rFonts w:asciiTheme="minorHAnsi" w:hAnsiTheme="minorHAnsi" w:cstheme="minorHAnsi"/>
          <w:sz w:val="18"/>
          <w:szCs w:val="18"/>
        </w:rPr>
      </w:pPr>
    </w:p>
    <w:p w14:paraId="03BBD9DD" w14:textId="77EB794D" w:rsidR="00C21E30" w:rsidRPr="003F58E8" w:rsidRDefault="00E61236" w:rsidP="00AE0D2C">
      <w:pPr>
        <w:ind w:left="5040" w:hanging="5040"/>
        <w:rPr>
          <w:rFonts w:asciiTheme="minorHAnsi" w:hAnsiTheme="minorHAnsi" w:cstheme="minorHAnsi"/>
          <w:color w:val="FF0000"/>
          <w:sz w:val="18"/>
          <w:szCs w:val="18"/>
        </w:rPr>
      </w:pPr>
      <w:r w:rsidRPr="00F52D8F">
        <w:rPr>
          <w:rFonts w:asciiTheme="minorHAnsi" w:hAnsiTheme="minorHAnsi" w:cstheme="minorHAnsi"/>
          <w:sz w:val="18"/>
          <w:szCs w:val="18"/>
        </w:rPr>
        <w:t>Paweł Richter</w:t>
      </w:r>
      <w:r w:rsidR="008E681A" w:rsidRPr="003F58E8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AE0D2C" w:rsidRPr="003F58E8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AE0D2C" w:rsidRPr="003F58E8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  </w:t>
      </w:r>
    </w:p>
    <w:p w14:paraId="58A1AB68" w14:textId="77777777" w:rsidR="00A02DC2" w:rsidRPr="003F58E8" w:rsidRDefault="00A02DC2" w:rsidP="00C21E30">
      <w:pPr>
        <w:ind w:left="5040" w:hanging="4500"/>
        <w:rPr>
          <w:rFonts w:asciiTheme="minorHAnsi" w:hAnsiTheme="minorHAnsi" w:cstheme="minorHAnsi"/>
          <w:color w:val="FF0000"/>
          <w:sz w:val="20"/>
          <w:szCs w:val="20"/>
        </w:rPr>
      </w:pPr>
    </w:p>
    <w:p w14:paraId="4D39907E" w14:textId="77777777" w:rsidR="008E681A" w:rsidRPr="003F58E8" w:rsidRDefault="008E681A" w:rsidP="008E681A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4691834" w14:textId="77777777" w:rsidR="008E681A" w:rsidRPr="003F58E8" w:rsidRDefault="008E681A" w:rsidP="008E681A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3ED241FB" w14:textId="77777777" w:rsidR="008E681A" w:rsidRPr="00F52D8F" w:rsidRDefault="008E681A" w:rsidP="008E681A">
      <w:pPr>
        <w:rPr>
          <w:rFonts w:asciiTheme="minorHAnsi" w:hAnsiTheme="minorHAnsi" w:cstheme="minorHAnsi"/>
          <w:sz w:val="20"/>
          <w:szCs w:val="20"/>
        </w:rPr>
      </w:pPr>
    </w:p>
    <w:p w14:paraId="233A11C7" w14:textId="77777777" w:rsidR="008E681A" w:rsidRPr="00F52D8F" w:rsidRDefault="008E681A" w:rsidP="008E681A">
      <w:pPr>
        <w:rPr>
          <w:rFonts w:asciiTheme="minorHAnsi" w:hAnsiTheme="minorHAnsi" w:cstheme="minorHAnsi"/>
          <w:b/>
          <w:sz w:val="20"/>
          <w:szCs w:val="20"/>
        </w:rPr>
      </w:pPr>
      <w:r w:rsidRPr="00F52D8F">
        <w:rPr>
          <w:rFonts w:asciiTheme="minorHAnsi" w:hAnsiTheme="minorHAnsi" w:cstheme="minorHAnsi"/>
          <w:b/>
          <w:sz w:val="20"/>
          <w:szCs w:val="20"/>
        </w:rPr>
        <w:t>Akceptuję:</w:t>
      </w:r>
    </w:p>
    <w:p w14:paraId="05C8BFBC" w14:textId="77777777" w:rsidR="008E681A" w:rsidRPr="00F52D8F" w:rsidRDefault="008E681A" w:rsidP="008E681A">
      <w:pPr>
        <w:rPr>
          <w:rFonts w:asciiTheme="minorHAnsi" w:hAnsiTheme="minorHAnsi" w:cstheme="minorHAnsi"/>
          <w:sz w:val="20"/>
          <w:szCs w:val="20"/>
        </w:rPr>
      </w:pPr>
    </w:p>
    <w:p w14:paraId="01704ADE" w14:textId="77777777" w:rsidR="008E681A" w:rsidRPr="00F52D8F" w:rsidRDefault="008E681A" w:rsidP="008E681A">
      <w:pPr>
        <w:rPr>
          <w:rFonts w:asciiTheme="minorHAnsi" w:hAnsiTheme="minorHAnsi" w:cstheme="minorHAnsi"/>
          <w:sz w:val="20"/>
          <w:szCs w:val="20"/>
        </w:rPr>
      </w:pPr>
      <w:r w:rsidRPr="00F52D8F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</w:p>
    <w:p w14:paraId="4BF4E9A2" w14:textId="77777777" w:rsidR="008E681A" w:rsidRPr="00F52D8F" w:rsidRDefault="008E681A" w:rsidP="008E681A">
      <w:pPr>
        <w:ind w:left="540"/>
        <w:rPr>
          <w:rFonts w:asciiTheme="minorHAnsi" w:hAnsiTheme="minorHAnsi" w:cstheme="minorHAnsi"/>
          <w:i/>
          <w:sz w:val="18"/>
          <w:szCs w:val="18"/>
        </w:rPr>
      </w:pPr>
      <w:r w:rsidRPr="00F52D8F">
        <w:rPr>
          <w:rFonts w:asciiTheme="minorHAnsi" w:hAnsiTheme="minorHAnsi" w:cstheme="minorHAnsi"/>
          <w:i/>
          <w:sz w:val="18"/>
          <w:szCs w:val="18"/>
        </w:rPr>
        <w:t>(podpis</w:t>
      </w:r>
      <w:r w:rsidR="004612CE" w:rsidRPr="00F52D8F">
        <w:rPr>
          <w:rFonts w:asciiTheme="minorHAnsi" w:hAnsiTheme="minorHAnsi" w:cstheme="minorHAnsi"/>
          <w:i/>
          <w:sz w:val="18"/>
          <w:szCs w:val="18"/>
        </w:rPr>
        <w:t xml:space="preserve"> Wójt</w:t>
      </w:r>
      <w:r w:rsidRPr="00F52D8F">
        <w:rPr>
          <w:rFonts w:asciiTheme="minorHAnsi" w:hAnsiTheme="minorHAnsi" w:cstheme="minorHAnsi"/>
          <w:i/>
          <w:sz w:val="18"/>
          <w:szCs w:val="18"/>
        </w:rPr>
        <w:t xml:space="preserve">) </w:t>
      </w:r>
    </w:p>
    <w:p w14:paraId="13B5E437" w14:textId="77777777" w:rsidR="00F52D8F" w:rsidRPr="007D3B10" w:rsidRDefault="003C622A" w:rsidP="00F52D8F">
      <w:pPr>
        <w:pStyle w:val="Bezodstpw"/>
        <w:ind w:left="5664" w:firstLine="708"/>
        <w:rPr>
          <w:rFonts w:ascii="Tahoma" w:hAnsi="Tahoma" w:cs="Tahoma"/>
          <w:sz w:val="20"/>
          <w:szCs w:val="20"/>
        </w:rPr>
      </w:pPr>
      <w:r w:rsidRPr="003F58E8">
        <w:rPr>
          <w:rFonts w:asciiTheme="minorHAnsi" w:hAnsiTheme="minorHAnsi" w:cstheme="minorHAnsi"/>
          <w:color w:val="FF0000"/>
          <w:sz w:val="20"/>
          <w:szCs w:val="20"/>
        </w:rPr>
        <w:br w:type="page"/>
      </w:r>
      <w:r w:rsidR="00F52D8F" w:rsidRPr="007D3B10">
        <w:rPr>
          <w:rFonts w:ascii="Tahoma" w:hAnsi="Tahoma" w:cs="Tahoma"/>
          <w:sz w:val="20"/>
          <w:szCs w:val="20"/>
        </w:rPr>
        <w:t>Załącznik 1 do Zaproszenia</w:t>
      </w:r>
    </w:p>
    <w:p w14:paraId="4400D21F" w14:textId="77777777" w:rsidR="00F52D8F" w:rsidRPr="007D3B10" w:rsidRDefault="00F52D8F" w:rsidP="00F52D8F">
      <w:pPr>
        <w:pStyle w:val="Bezodstpw"/>
        <w:ind w:left="5664" w:firstLine="708"/>
        <w:rPr>
          <w:rFonts w:ascii="Tahoma" w:hAnsi="Tahoma" w:cs="Tahoma"/>
          <w:sz w:val="20"/>
          <w:szCs w:val="20"/>
        </w:rPr>
      </w:pPr>
    </w:p>
    <w:p w14:paraId="6E89CC52" w14:textId="77777777" w:rsidR="00F52D8F" w:rsidRDefault="00F52D8F" w:rsidP="00F52D8F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7D3B10">
        <w:rPr>
          <w:rFonts w:ascii="Tahoma" w:hAnsi="Tahoma" w:cs="Tahoma"/>
          <w:b/>
          <w:sz w:val="20"/>
          <w:szCs w:val="20"/>
        </w:rPr>
        <w:t>OFERTA WYKONAWCY</w:t>
      </w:r>
    </w:p>
    <w:p w14:paraId="3770568F" w14:textId="77777777" w:rsidR="00F52D8F" w:rsidRPr="002B360B" w:rsidRDefault="00F52D8F" w:rsidP="00F52D8F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14:paraId="6BB56DA9" w14:textId="77777777" w:rsidR="00F52D8F" w:rsidRPr="002B360B" w:rsidRDefault="00F52D8F" w:rsidP="00F52D8F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2B360B">
        <w:rPr>
          <w:rFonts w:ascii="Tahoma" w:hAnsi="Tahoma" w:cs="Tahoma"/>
          <w:b/>
          <w:sz w:val="20"/>
          <w:szCs w:val="20"/>
        </w:rPr>
        <w:t>Na ……………………………………………………………..*</w:t>
      </w:r>
    </w:p>
    <w:p w14:paraId="2A3CD1B3" w14:textId="77777777" w:rsidR="00F52D8F" w:rsidRPr="002B360B" w:rsidRDefault="00F52D8F" w:rsidP="00F52D8F">
      <w:pPr>
        <w:pStyle w:val="Bezodstpw"/>
        <w:jc w:val="center"/>
        <w:rPr>
          <w:rFonts w:ascii="Tahoma" w:hAnsi="Tahoma" w:cs="Tahoma"/>
          <w:bCs/>
          <w:i/>
          <w:iCs/>
          <w:sz w:val="16"/>
          <w:szCs w:val="16"/>
        </w:rPr>
      </w:pPr>
      <w:r w:rsidRPr="002B360B">
        <w:rPr>
          <w:rFonts w:ascii="Tahoma" w:hAnsi="Tahoma" w:cs="Tahoma"/>
          <w:bCs/>
          <w:i/>
          <w:iCs/>
          <w:sz w:val="16"/>
          <w:szCs w:val="16"/>
        </w:rPr>
        <w:t>*(Wypełnia Wykonawca)</w:t>
      </w:r>
    </w:p>
    <w:p w14:paraId="504BE9F2" w14:textId="77777777" w:rsidR="00F52D8F" w:rsidRPr="002B360B" w:rsidRDefault="00F52D8F" w:rsidP="00F52D8F">
      <w:pPr>
        <w:pStyle w:val="Akapitzlist"/>
        <w:numPr>
          <w:ilvl w:val="0"/>
          <w:numId w:val="7"/>
        </w:numPr>
        <w:spacing w:after="160" w:line="360" w:lineRule="auto"/>
        <w:ind w:left="284" w:hanging="426"/>
        <w:rPr>
          <w:rFonts w:ascii="Tahoma" w:hAnsi="Tahoma" w:cs="Tahoma"/>
          <w:b/>
          <w:sz w:val="20"/>
          <w:szCs w:val="20"/>
        </w:rPr>
      </w:pPr>
      <w:r w:rsidRPr="002B360B">
        <w:rPr>
          <w:rFonts w:ascii="Tahoma" w:hAnsi="Tahoma" w:cs="Tahoma"/>
          <w:b/>
          <w:sz w:val="20"/>
          <w:szCs w:val="20"/>
        </w:rPr>
        <w:t>Dane dotyczące Wykonawcy:</w:t>
      </w:r>
    </w:p>
    <w:p w14:paraId="0B5AC0E2" w14:textId="77777777" w:rsidR="00F52D8F" w:rsidRPr="002B360B" w:rsidRDefault="00F52D8F" w:rsidP="00F52D8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Pełna nazwa Wykonawcy: …………………..............................................................................</w:t>
      </w:r>
    </w:p>
    <w:p w14:paraId="33A65B05" w14:textId="77777777" w:rsidR="00F52D8F" w:rsidRPr="002B360B" w:rsidRDefault="00F52D8F" w:rsidP="00F52D8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Adres siedziby: .................................................................................................................</w:t>
      </w:r>
    </w:p>
    <w:p w14:paraId="0FFE9C25" w14:textId="77777777" w:rsidR="00F52D8F" w:rsidRPr="002B360B" w:rsidRDefault="00F52D8F" w:rsidP="00F52D8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2B360B">
        <w:rPr>
          <w:rFonts w:ascii="Tahoma" w:hAnsi="Tahoma" w:cs="Tahoma"/>
          <w:sz w:val="20"/>
          <w:szCs w:val="20"/>
          <w:lang w:val="en-US"/>
        </w:rPr>
        <w:t>NIP:………………………………………............REGON…………………….............………………................</w:t>
      </w:r>
    </w:p>
    <w:p w14:paraId="35B8FC4D" w14:textId="77777777" w:rsidR="00F52D8F" w:rsidRPr="002B360B" w:rsidRDefault="00F52D8F" w:rsidP="00F52D8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2B360B">
        <w:rPr>
          <w:rFonts w:ascii="Tahoma" w:hAnsi="Tahoma" w:cs="Tahoma"/>
          <w:sz w:val="20"/>
          <w:szCs w:val="20"/>
          <w:lang w:val="en-US"/>
        </w:rPr>
        <w:t>Tel.................................................................Fax..............................................................</w:t>
      </w:r>
    </w:p>
    <w:p w14:paraId="14B3ED0B" w14:textId="77777777" w:rsidR="00F52D8F" w:rsidRPr="002B360B" w:rsidRDefault="00F52D8F" w:rsidP="00F52D8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2B360B">
        <w:rPr>
          <w:rFonts w:ascii="Tahoma" w:hAnsi="Tahoma" w:cs="Tahoma"/>
          <w:sz w:val="20"/>
          <w:szCs w:val="20"/>
          <w:lang w:val="en-US"/>
        </w:rPr>
        <w:t>E-mail:…………………………………………………………………………………………………………………………..</w:t>
      </w:r>
    </w:p>
    <w:p w14:paraId="55997505" w14:textId="77777777" w:rsidR="00F52D8F" w:rsidRPr="002B360B" w:rsidRDefault="00F52D8F" w:rsidP="00F52D8F">
      <w:pPr>
        <w:spacing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2B360B">
        <w:rPr>
          <w:rFonts w:ascii="Tahoma" w:hAnsi="Tahoma" w:cs="Tahoma"/>
          <w:sz w:val="20"/>
          <w:szCs w:val="20"/>
          <w:lang w:val="en-US"/>
        </w:rPr>
        <w:t>Reprezentowany przez: ………………………………………………………………………………………………….</w:t>
      </w:r>
    </w:p>
    <w:p w14:paraId="7B2B193A" w14:textId="77777777" w:rsidR="00F52D8F" w:rsidRPr="002B360B" w:rsidRDefault="00F52D8F" w:rsidP="00F52D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B360B">
        <w:rPr>
          <w:rFonts w:ascii="Tahoma" w:hAnsi="Tahoma" w:cs="Tahoma"/>
          <w:b/>
          <w:sz w:val="20"/>
          <w:szCs w:val="20"/>
        </w:rPr>
        <w:t>II. Cena oferty:</w:t>
      </w:r>
    </w:p>
    <w:p w14:paraId="3F73D329" w14:textId="77777777" w:rsidR="00F52D8F" w:rsidRPr="002B360B" w:rsidRDefault="00F52D8F" w:rsidP="00F52D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W odpowiedzi na ogłoszenie o zamówieniu oferuję/oferujemy spełnienie przedmiotu zamówienia za kwotę:</w:t>
      </w:r>
    </w:p>
    <w:p w14:paraId="5978A6EE" w14:textId="77777777" w:rsidR="00F52D8F" w:rsidRPr="002B360B" w:rsidRDefault="00F52D8F" w:rsidP="00F52D8F">
      <w:pPr>
        <w:ind w:firstLine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 xml:space="preserve">Netto: ……………………. PLN (słownie: ………………………..……….…………………………………………….) </w:t>
      </w:r>
    </w:p>
    <w:p w14:paraId="04A8ECE7" w14:textId="77777777" w:rsidR="00F52D8F" w:rsidRPr="002B360B" w:rsidRDefault="00F52D8F" w:rsidP="00F52D8F">
      <w:pPr>
        <w:ind w:firstLine="284"/>
        <w:jc w:val="both"/>
        <w:rPr>
          <w:rFonts w:ascii="Tahoma" w:hAnsi="Tahoma" w:cs="Tahoma"/>
          <w:sz w:val="20"/>
          <w:szCs w:val="20"/>
        </w:rPr>
      </w:pPr>
    </w:p>
    <w:p w14:paraId="5F9517BB" w14:textId="77777777" w:rsidR="00F52D8F" w:rsidRPr="002B360B" w:rsidRDefault="00F52D8F" w:rsidP="00F52D8F">
      <w:pPr>
        <w:ind w:firstLine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Podatek VAT: …………..PLN (słownie: ……………..……………………..……………………………..………….)</w:t>
      </w:r>
    </w:p>
    <w:p w14:paraId="75BC5B83" w14:textId="77777777" w:rsidR="00F52D8F" w:rsidRPr="002B360B" w:rsidRDefault="00F52D8F" w:rsidP="00F52D8F">
      <w:pPr>
        <w:ind w:firstLine="284"/>
        <w:jc w:val="both"/>
        <w:rPr>
          <w:rFonts w:ascii="Tahoma" w:hAnsi="Tahoma" w:cs="Tahoma"/>
          <w:sz w:val="20"/>
          <w:szCs w:val="20"/>
        </w:rPr>
      </w:pPr>
    </w:p>
    <w:p w14:paraId="560FB716" w14:textId="77777777" w:rsidR="00F52D8F" w:rsidRPr="002B360B" w:rsidRDefault="00F52D8F" w:rsidP="00F52D8F">
      <w:pPr>
        <w:ind w:firstLine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 xml:space="preserve">Brutto: ……………………. PLN (słownie: ……………………………………..……………………………………….) </w:t>
      </w:r>
    </w:p>
    <w:p w14:paraId="33EFA2A1" w14:textId="77777777" w:rsidR="00F52D8F" w:rsidRPr="002B360B" w:rsidRDefault="00F52D8F" w:rsidP="00F52D8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360B">
        <w:rPr>
          <w:rFonts w:ascii="Tahoma" w:hAnsi="Tahoma" w:cs="Tahoma"/>
          <w:b/>
          <w:bCs/>
          <w:sz w:val="20"/>
          <w:szCs w:val="20"/>
        </w:rPr>
        <w:t>II. Inne warunki ofertowe (o ile występują):</w:t>
      </w:r>
    </w:p>
    <w:p w14:paraId="0B3ED9F3" w14:textId="77777777" w:rsidR="00F52D8F" w:rsidRPr="002B360B" w:rsidRDefault="00F52D8F" w:rsidP="00F52D8F">
      <w:pPr>
        <w:ind w:firstLine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14:paraId="053C027E" w14:textId="77777777" w:rsidR="00F52D8F" w:rsidRPr="002B360B" w:rsidRDefault="00F52D8F" w:rsidP="00F52D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B360B">
        <w:rPr>
          <w:rFonts w:ascii="Tahoma" w:hAnsi="Tahoma" w:cs="Tahoma"/>
          <w:b/>
          <w:sz w:val="20"/>
          <w:szCs w:val="20"/>
        </w:rPr>
        <w:t>III. Warunki realizacji zamówienia:</w:t>
      </w:r>
    </w:p>
    <w:p w14:paraId="6A384CA0" w14:textId="77777777" w:rsidR="00F52D8F" w:rsidRPr="002B360B" w:rsidRDefault="00F52D8F" w:rsidP="00F52D8F">
      <w:pPr>
        <w:autoSpaceDN w:val="0"/>
        <w:spacing w:after="120"/>
        <w:ind w:left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Termin wykonania zamówienia: ………………………………………..…………………</w:t>
      </w:r>
    </w:p>
    <w:p w14:paraId="0CE08074" w14:textId="77777777" w:rsidR="00F52D8F" w:rsidRPr="002B360B" w:rsidRDefault="00F52D8F" w:rsidP="00F52D8F">
      <w:pPr>
        <w:autoSpaceDN w:val="0"/>
        <w:spacing w:after="120"/>
        <w:ind w:left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Warunki gwarancji: …………………………....................………………………………</w:t>
      </w:r>
    </w:p>
    <w:p w14:paraId="1BAC8BF4" w14:textId="77777777" w:rsidR="00F52D8F" w:rsidRPr="002B360B" w:rsidRDefault="00F52D8F" w:rsidP="00F52D8F">
      <w:pPr>
        <w:ind w:left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Warunki płatności: ……………………………………………………………………………..</w:t>
      </w:r>
    </w:p>
    <w:p w14:paraId="4581D0C1" w14:textId="77777777" w:rsidR="00F52D8F" w:rsidRPr="002B360B" w:rsidRDefault="00F52D8F" w:rsidP="00F52D8F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360B">
        <w:rPr>
          <w:rFonts w:ascii="Tahoma" w:hAnsi="Tahoma" w:cs="Tahoma"/>
          <w:b/>
          <w:bCs/>
          <w:sz w:val="20"/>
          <w:szCs w:val="20"/>
        </w:rPr>
        <w:t xml:space="preserve">IV. Oświadczenia: </w:t>
      </w:r>
    </w:p>
    <w:p w14:paraId="20325009" w14:textId="77777777" w:rsidR="00F52D8F" w:rsidRPr="002B360B" w:rsidRDefault="00F52D8F" w:rsidP="00F52D8F">
      <w:pPr>
        <w:pStyle w:val="Styl"/>
        <w:numPr>
          <w:ilvl w:val="0"/>
          <w:numId w:val="2"/>
        </w:numPr>
        <w:tabs>
          <w:tab w:val="clear" w:pos="720"/>
        </w:tabs>
        <w:spacing w:line="278" w:lineRule="exact"/>
        <w:ind w:left="567" w:right="9" w:hanging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 xml:space="preserve">Oświadczam, iż zapoznałem się z zapytaniem ofertowym dotyczącym postępowania - numer sprawy: .................. (w tym – z opisem przedmiotu zamówienia) i nie wnoszę do niego zastrzeżeń, </w:t>
      </w:r>
    </w:p>
    <w:p w14:paraId="45352D87" w14:textId="77777777" w:rsidR="00F52D8F" w:rsidRPr="002B360B" w:rsidRDefault="00F52D8F" w:rsidP="00F52D8F">
      <w:pPr>
        <w:pStyle w:val="Styl"/>
        <w:numPr>
          <w:ilvl w:val="0"/>
          <w:numId w:val="2"/>
        </w:numPr>
        <w:tabs>
          <w:tab w:val="clear" w:pos="720"/>
        </w:tabs>
        <w:spacing w:line="278" w:lineRule="exact"/>
        <w:ind w:left="567" w:right="9" w:hanging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 xml:space="preserve">Oświadczam, iż posiadam uprawnienia niezbędne do wykonania przedmiotu zamówienia, </w:t>
      </w:r>
    </w:p>
    <w:p w14:paraId="24208017" w14:textId="77777777" w:rsidR="00F52D8F" w:rsidRPr="002B360B" w:rsidRDefault="00F52D8F" w:rsidP="00F52D8F">
      <w:pPr>
        <w:pStyle w:val="Styl"/>
        <w:numPr>
          <w:ilvl w:val="0"/>
          <w:numId w:val="2"/>
        </w:numPr>
        <w:tabs>
          <w:tab w:val="clear" w:pos="720"/>
        </w:tabs>
        <w:spacing w:line="278" w:lineRule="exact"/>
        <w:ind w:left="567" w:right="9" w:hanging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 xml:space="preserve">Oświadczam, iż posiadam niezbędną wiedzę i doświadczenie oraz dysponuję potencjałem technicznym, a także osobami zdolnymi do wykonania zamówienia, </w:t>
      </w:r>
    </w:p>
    <w:p w14:paraId="0DDEC95A" w14:textId="77777777" w:rsidR="00F52D8F" w:rsidRPr="002B360B" w:rsidRDefault="00F52D8F" w:rsidP="00F52D8F">
      <w:pPr>
        <w:pStyle w:val="Styl"/>
        <w:numPr>
          <w:ilvl w:val="0"/>
          <w:numId w:val="2"/>
        </w:numPr>
        <w:tabs>
          <w:tab w:val="clear" w:pos="720"/>
        </w:tabs>
        <w:spacing w:line="278" w:lineRule="exact"/>
        <w:ind w:left="567" w:right="9" w:hanging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 xml:space="preserve">Oświadczam, iż znajduję się w sytuacji ekonomicznej i finansowej zapewniającej wykonanie zamówienia, </w:t>
      </w:r>
    </w:p>
    <w:p w14:paraId="36DF30C0" w14:textId="77777777" w:rsidR="00F52D8F" w:rsidRPr="002B360B" w:rsidRDefault="00F52D8F" w:rsidP="00F52D8F">
      <w:pPr>
        <w:pStyle w:val="Styl"/>
        <w:numPr>
          <w:ilvl w:val="0"/>
          <w:numId w:val="2"/>
        </w:numPr>
        <w:tabs>
          <w:tab w:val="clear" w:pos="720"/>
        </w:tabs>
        <w:spacing w:line="278" w:lineRule="exact"/>
        <w:ind w:left="567" w:right="9" w:hanging="284"/>
        <w:jc w:val="both"/>
        <w:rPr>
          <w:rFonts w:ascii="Tahoma" w:hAnsi="Tahoma" w:cs="Tahoma"/>
          <w:sz w:val="20"/>
          <w:szCs w:val="20"/>
        </w:rPr>
      </w:pPr>
      <w:r w:rsidRPr="002B360B">
        <w:rPr>
          <w:rFonts w:ascii="Tahoma" w:hAnsi="Tahoma" w:cs="Tahoma"/>
          <w:sz w:val="20"/>
          <w:szCs w:val="20"/>
        </w:rPr>
        <w:t>Oświadczam, iż uważam się za związanego ofertą przez 30 dni od upływu terminu składania ofert.</w:t>
      </w:r>
    </w:p>
    <w:p w14:paraId="0F61C8DA" w14:textId="77777777" w:rsidR="00F52D8F" w:rsidRPr="00F52D8F" w:rsidRDefault="00F52D8F" w:rsidP="00F52D8F">
      <w:pPr>
        <w:pStyle w:val="Styl"/>
        <w:spacing w:line="278" w:lineRule="exact"/>
        <w:ind w:left="360" w:right="9"/>
        <w:jc w:val="both"/>
        <w:rPr>
          <w:rFonts w:ascii="Tahoma" w:hAnsi="Tahoma" w:cs="Tahoma"/>
          <w:sz w:val="10"/>
          <w:szCs w:val="10"/>
        </w:rPr>
      </w:pPr>
    </w:p>
    <w:p w14:paraId="35631343" w14:textId="77777777" w:rsidR="00F52D8F" w:rsidRPr="002B360B" w:rsidRDefault="00F52D8F" w:rsidP="00F52D8F">
      <w:pPr>
        <w:pStyle w:val="Domylnie"/>
        <w:tabs>
          <w:tab w:val="num" w:pos="360"/>
          <w:tab w:val="left" w:pos="851"/>
        </w:tabs>
        <w:spacing w:after="120"/>
        <w:rPr>
          <w:rFonts w:ascii="Tahoma" w:hAnsi="Tahoma" w:cs="Tahoma"/>
          <w:b/>
          <w:sz w:val="20"/>
          <w:szCs w:val="20"/>
          <w:lang w:val="pl-PL"/>
        </w:rPr>
      </w:pPr>
      <w:r w:rsidRPr="002B360B">
        <w:rPr>
          <w:rFonts w:ascii="Tahoma" w:hAnsi="Tahoma" w:cs="Tahoma"/>
          <w:b/>
          <w:sz w:val="20"/>
          <w:szCs w:val="20"/>
          <w:lang w:val="pl-PL"/>
        </w:rPr>
        <w:t xml:space="preserve">V. Inne: </w:t>
      </w:r>
    </w:p>
    <w:p w14:paraId="34E6B06E" w14:textId="77777777" w:rsidR="00F52D8F" w:rsidRPr="002B360B" w:rsidRDefault="00F52D8F" w:rsidP="00F52D8F">
      <w:pPr>
        <w:pStyle w:val="Domylnie"/>
        <w:spacing w:after="120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2B360B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..………………………………………………</w:t>
      </w:r>
    </w:p>
    <w:p w14:paraId="110B438E" w14:textId="77777777" w:rsidR="00F52D8F" w:rsidRPr="002B360B" w:rsidRDefault="00F52D8F" w:rsidP="00F52D8F">
      <w:pPr>
        <w:pStyle w:val="Domylnie"/>
        <w:spacing w:after="120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2B360B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</w:t>
      </w:r>
    </w:p>
    <w:p w14:paraId="782B5F05" w14:textId="77777777" w:rsidR="00F52D8F" w:rsidRPr="002B360B" w:rsidRDefault="00F52D8F" w:rsidP="00F52D8F">
      <w:pPr>
        <w:pStyle w:val="Domylnie"/>
        <w:tabs>
          <w:tab w:val="num" w:pos="360"/>
          <w:tab w:val="left" w:pos="851"/>
        </w:tabs>
        <w:spacing w:after="120"/>
        <w:rPr>
          <w:rFonts w:ascii="Tahoma" w:hAnsi="Tahoma" w:cs="Tahoma"/>
          <w:b/>
          <w:sz w:val="20"/>
          <w:szCs w:val="20"/>
          <w:lang w:val="pl-PL"/>
        </w:rPr>
      </w:pPr>
      <w:r w:rsidRPr="002B360B">
        <w:rPr>
          <w:rFonts w:ascii="Tahoma" w:hAnsi="Tahoma" w:cs="Tahoma"/>
          <w:b/>
          <w:sz w:val="20"/>
          <w:szCs w:val="20"/>
          <w:lang w:val="pl-PL"/>
        </w:rPr>
        <w:t xml:space="preserve">VI. Dane osoby upoważnionej do kontaktu z Zamawiającym: </w:t>
      </w:r>
    </w:p>
    <w:p w14:paraId="32E94B1D" w14:textId="77777777" w:rsidR="00F52D8F" w:rsidRPr="002B360B" w:rsidRDefault="00F52D8F" w:rsidP="00F52D8F">
      <w:pPr>
        <w:pStyle w:val="Domylnie"/>
        <w:ind w:left="357"/>
        <w:jc w:val="both"/>
        <w:rPr>
          <w:rFonts w:ascii="Tahoma" w:hAnsi="Tahoma" w:cs="Tahoma"/>
          <w:sz w:val="20"/>
          <w:szCs w:val="20"/>
          <w:lang w:val="pl-PL"/>
        </w:rPr>
      </w:pPr>
      <w:r w:rsidRPr="002B360B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..……………………………………….</w:t>
      </w:r>
    </w:p>
    <w:p w14:paraId="24E768DD" w14:textId="77777777" w:rsidR="00F52D8F" w:rsidRPr="002B360B" w:rsidRDefault="00F52D8F" w:rsidP="00F52D8F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91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F52D8F" w:rsidRPr="002B360B" w14:paraId="350234D6" w14:textId="77777777" w:rsidTr="00F44F02">
        <w:trPr>
          <w:trHeight w:val="290"/>
        </w:trPr>
        <w:tc>
          <w:tcPr>
            <w:tcW w:w="8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27C" w14:textId="77777777" w:rsidR="00F52D8F" w:rsidRPr="002B360B" w:rsidRDefault="00F52D8F" w:rsidP="00F44F02">
            <w:pPr>
              <w:widowControl w:val="0"/>
              <w:autoSpaceDE w:val="0"/>
              <w:autoSpaceDN w:val="0"/>
              <w:adjustRightInd w:val="0"/>
              <w:ind w:left="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360B">
              <w:rPr>
                <w:rFonts w:ascii="Tahoma" w:hAnsi="Tahoma" w:cs="Tahoma"/>
                <w:sz w:val="20"/>
                <w:szCs w:val="20"/>
              </w:rPr>
              <w:t xml:space="preserve">Osoby upoważnione do podpisania oferty w imieniu wykonawcy </w:t>
            </w:r>
          </w:p>
        </w:tc>
      </w:tr>
      <w:tr w:rsidR="00F52D8F" w:rsidRPr="002B360B" w14:paraId="3D47C1A8" w14:textId="77777777" w:rsidTr="00F44F02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BDE6" w14:textId="77777777" w:rsidR="00F52D8F" w:rsidRPr="002B360B" w:rsidRDefault="00F52D8F" w:rsidP="00F44F02">
            <w:pPr>
              <w:widowControl w:val="0"/>
              <w:autoSpaceDE w:val="0"/>
              <w:autoSpaceDN w:val="0"/>
              <w:adjustRightInd w:val="0"/>
              <w:ind w:left="1115"/>
              <w:rPr>
                <w:rFonts w:ascii="Tahoma" w:hAnsi="Tahoma" w:cs="Tahoma"/>
                <w:sz w:val="20"/>
                <w:szCs w:val="20"/>
              </w:rPr>
            </w:pPr>
            <w:r w:rsidRPr="002B360B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753" w14:textId="77777777" w:rsidR="00F52D8F" w:rsidRPr="002B360B" w:rsidRDefault="00F52D8F" w:rsidP="00F44F02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360B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EBAA" w14:textId="77777777" w:rsidR="00F52D8F" w:rsidRPr="002B360B" w:rsidRDefault="00F52D8F" w:rsidP="00F44F02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360B"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</w:tr>
      <w:tr w:rsidR="00F52D8F" w:rsidRPr="002B360B" w14:paraId="552D30D8" w14:textId="77777777" w:rsidTr="00F44F02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2F43" w14:textId="77777777" w:rsidR="00F52D8F" w:rsidRPr="002B360B" w:rsidRDefault="00F52D8F" w:rsidP="00F44F0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360B"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E007" w14:textId="77777777" w:rsidR="00F52D8F" w:rsidRPr="002B360B" w:rsidRDefault="00F52D8F" w:rsidP="00F4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3959" w14:textId="77777777" w:rsidR="00F52D8F" w:rsidRPr="002B360B" w:rsidRDefault="00F52D8F" w:rsidP="00F4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5C7" w14:textId="77777777" w:rsidR="00F52D8F" w:rsidRPr="002B360B" w:rsidRDefault="00F52D8F" w:rsidP="00F4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2D8F" w:rsidRPr="002B360B" w14:paraId="319DEF42" w14:textId="77777777" w:rsidTr="00F44F02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BF3C" w14:textId="77777777" w:rsidR="00F52D8F" w:rsidRPr="002B360B" w:rsidRDefault="00F52D8F" w:rsidP="00F44F02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w w:val="66"/>
                <w:sz w:val="20"/>
                <w:szCs w:val="20"/>
              </w:rPr>
            </w:pPr>
            <w:r w:rsidRPr="002B360B">
              <w:rPr>
                <w:rFonts w:ascii="Tahoma" w:hAnsi="Tahoma" w:cs="Tahoma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48CC" w14:textId="77777777" w:rsidR="00F52D8F" w:rsidRPr="002B360B" w:rsidRDefault="00F52D8F" w:rsidP="00F4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9871" w14:textId="77777777" w:rsidR="00F52D8F" w:rsidRPr="002B360B" w:rsidRDefault="00F52D8F" w:rsidP="00F4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B30" w14:textId="77777777" w:rsidR="00F52D8F" w:rsidRPr="002B360B" w:rsidRDefault="00F52D8F" w:rsidP="00F4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w w:val="66"/>
                <w:sz w:val="20"/>
                <w:szCs w:val="20"/>
              </w:rPr>
            </w:pPr>
          </w:p>
        </w:tc>
      </w:tr>
    </w:tbl>
    <w:p w14:paraId="3C208390" w14:textId="2FEB0AE1" w:rsidR="00E31262" w:rsidRPr="003F58E8" w:rsidRDefault="00E31262" w:rsidP="00F52D8F">
      <w:pPr>
        <w:pStyle w:val="Nagwek6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E31262" w:rsidRPr="003F58E8" w:rsidSect="00A02DC2">
      <w:footerReference w:type="default" r:id="rId12"/>
      <w:pgSz w:w="11906" w:h="16838" w:code="9"/>
      <w:pgMar w:top="851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B921" w14:textId="77777777" w:rsidR="006F10DB" w:rsidRDefault="006F10DB" w:rsidP="00DE7B9D">
      <w:r>
        <w:separator/>
      </w:r>
    </w:p>
  </w:endnote>
  <w:endnote w:type="continuationSeparator" w:id="0">
    <w:p w14:paraId="4F3ADD9A" w14:textId="77777777" w:rsidR="006F10DB" w:rsidRDefault="006F10DB" w:rsidP="00D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20837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115E96F" w14:textId="77777777" w:rsidR="00907F1E" w:rsidRPr="00827FEC" w:rsidRDefault="00907F1E" w:rsidP="00827FEC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7FEC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A1518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827FE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A1518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5</w:t>
            </w:r>
            <w:r w:rsidRPr="00827FE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0A916F9" w14:textId="77777777" w:rsidR="006C7EF1" w:rsidRDefault="006C7E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28BC" w14:textId="77777777" w:rsidR="006F10DB" w:rsidRDefault="006F10DB" w:rsidP="00DE7B9D">
      <w:r>
        <w:separator/>
      </w:r>
    </w:p>
  </w:footnote>
  <w:footnote w:type="continuationSeparator" w:id="0">
    <w:p w14:paraId="02B8A884" w14:textId="77777777" w:rsidR="006F10DB" w:rsidRDefault="006F10DB" w:rsidP="00DE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121"/>
    <w:multiLevelType w:val="hybridMultilevel"/>
    <w:tmpl w:val="3814D232"/>
    <w:lvl w:ilvl="0" w:tplc="AFA84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65F"/>
    <w:multiLevelType w:val="multilevel"/>
    <w:tmpl w:val="A08C94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E718BF"/>
    <w:multiLevelType w:val="multilevel"/>
    <w:tmpl w:val="6480F24C"/>
    <w:lvl w:ilvl="0">
      <w:start w:val="1"/>
      <w:numFmt w:val="decimal"/>
      <w:pStyle w:val="APUNK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4F0A84"/>
    <w:multiLevelType w:val="multilevel"/>
    <w:tmpl w:val="A08C94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550660"/>
    <w:multiLevelType w:val="hybridMultilevel"/>
    <w:tmpl w:val="F888FB1A"/>
    <w:lvl w:ilvl="0" w:tplc="C0FCF9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6580832"/>
    <w:multiLevelType w:val="multilevel"/>
    <w:tmpl w:val="A08C94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FC4392"/>
    <w:multiLevelType w:val="hybridMultilevel"/>
    <w:tmpl w:val="F18C37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BCE49C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4985721">
    <w:abstractNumId w:val="4"/>
  </w:num>
  <w:num w:numId="2" w16cid:durableId="327248575">
    <w:abstractNumId w:val="6"/>
  </w:num>
  <w:num w:numId="3" w16cid:durableId="1461072631">
    <w:abstractNumId w:val="2"/>
  </w:num>
  <w:num w:numId="4" w16cid:durableId="51852004">
    <w:abstractNumId w:val="5"/>
  </w:num>
  <w:num w:numId="5" w16cid:durableId="1846893660">
    <w:abstractNumId w:val="1"/>
  </w:num>
  <w:num w:numId="6" w16cid:durableId="101194647">
    <w:abstractNumId w:val="3"/>
  </w:num>
  <w:num w:numId="7" w16cid:durableId="128715347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32"/>
    <w:rsid w:val="00012B80"/>
    <w:rsid w:val="00013473"/>
    <w:rsid w:val="00015C47"/>
    <w:rsid w:val="00015D9E"/>
    <w:rsid w:val="00025012"/>
    <w:rsid w:val="000259C1"/>
    <w:rsid w:val="00031881"/>
    <w:rsid w:val="00040847"/>
    <w:rsid w:val="00041177"/>
    <w:rsid w:val="0004184D"/>
    <w:rsid w:val="00046C14"/>
    <w:rsid w:val="00047C00"/>
    <w:rsid w:val="000511E4"/>
    <w:rsid w:val="00052972"/>
    <w:rsid w:val="00070760"/>
    <w:rsid w:val="00074138"/>
    <w:rsid w:val="00075DB5"/>
    <w:rsid w:val="00076450"/>
    <w:rsid w:val="00076E51"/>
    <w:rsid w:val="0008588D"/>
    <w:rsid w:val="00091D98"/>
    <w:rsid w:val="00094B8F"/>
    <w:rsid w:val="000A1374"/>
    <w:rsid w:val="000B2F8F"/>
    <w:rsid w:val="000B6D36"/>
    <w:rsid w:val="000C1870"/>
    <w:rsid w:val="000C5B83"/>
    <w:rsid w:val="000D059C"/>
    <w:rsid w:val="000D5BF2"/>
    <w:rsid w:val="000D6A56"/>
    <w:rsid w:val="000F18CE"/>
    <w:rsid w:val="000F693D"/>
    <w:rsid w:val="000F69CF"/>
    <w:rsid w:val="000F720F"/>
    <w:rsid w:val="001120C1"/>
    <w:rsid w:val="00112D65"/>
    <w:rsid w:val="001146D0"/>
    <w:rsid w:val="001156D6"/>
    <w:rsid w:val="00117D18"/>
    <w:rsid w:val="001340D4"/>
    <w:rsid w:val="001369AE"/>
    <w:rsid w:val="001447E1"/>
    <w:rsid w:val="00155672"/>
    <w:rsid w:val="00155D0A"/>
    <w:rsid w:val="00167210"/>
    <w:rsid w:val="0016747B"/>
    <w:rsid w:val="00167B87"/>
    <w:rsid w:val="00174000"/>
    <w:rsid w:val="001747B2"/>
    <w:rsid w:val="00185FF1"/>
    <w:rsid w:val="00195048"/>
    <w:rsid w:val="00195727"/>
    <w:rsid w:val="001A2B0C"/>
    <w:rsid w:val="001A55F1"/>
    <w:rsid w:val="001A5858"/>
    <w:rsid w:val="001B421A"/>
    <w:rsid w:val="001B4BBC"/>
    <w:rsid w:val="001B5D25"/>
    <w:rsid w:val="001B6214"/>
    <w:rsid w:val="001C0B6B"/>
    <w:rsid w:val="001C2F46"/>
    <w:rsid w:val="001C4BA4"/>
    <w:rsid w:val="001C5719"/>
    <w:rsid w:val="001C627F"/>
    <w:rsid w:val="001D0C05"/>
    <w:rsid w:val="001E076F"/>
    <w:rsid w:val="00203D81"/>
    <w:rsid w:val="00216AA3"/>
    <w:rsid w:val="00222BB0"/>
    <w:rsid w:val="002241C8"/>
    <w:rsid w:val="00230F6D"/>
    <w:rsid w:val="00232D1B"/>
    <w:rsid w:val="00237EF7"/>
    <w:rsid w:val="00240E3F"/>
    <w:rsid w:val="00241F50"/>
    <w:rsid w:val="00246D2E"/>
    <w:rsid w:val="002532EA"/>
    <w:rsid w:val="00265A5F"/>
    <w:rsid w:val="0026764D"/>
    <w:rsid w:val="0027213F"/>
    <w:rsid w:val="0027359F"/>
    <w:rsid w:val="002769DC"/>
    <w:rsid w:val="0028106C"/>
    <w:rsid w:val="002815D5"/>
    <w:rsid w:val="0028242C"/>
    <w:rsid w:val="0028607A"/>
    <w:rsid w:val="002947D7"/>
    <w:rsid w:val="002A1EFB"/>
    <w:rsid w:val="002A279A"/>
    <w:rsid w:val="002A513E"/>
    <w:rsid w:val="002C63A8"/>
    <w:rsid w:val="002D199B"/>
    <w:rsid w:val="002D4FA6"/>
    <w:rsid w:val="002D5869"/>
    <w:rsid w:val="002E23FA"/>
    <w:rsid w:val="002E507A"/>
    <w:rsid w:val="002E690A"/>
    <w:rsid w:val="002F2EA6"/>
    <w:rsid w:val="002F2FC7"/>
    <w:rsid w:val="002F3BF3"/>
    <w:rsid w:val="0030029D"/>
    <w:rsid w:val="003048F0"/>
    <w:rsid w:val="00311DD7"/>
    <w:rsid w:val="003276BC"/>
    <w:rsid w:val="00335A10"/>
    <w:rsid w:val="00342517"/>
    <w:rsid w:val="0034775D"/>
    <w:rsid w:val="0035121B"/>
    <w:rsid w:val="003518B2"/>
    <w:rsid w:val="00352723"/>
    <w:rsid w:val="00352A1C"/>
    <w:rsid w:val="00352DD8"/>
    <w:rsid w:val="00354888"/>
    <w:rsid w:val="003566BB"/>
    <w:rsid w:val="00356B29"/>
    <w:rsid w:val="003649FD"/>
    <w:rsid w:val="00366DFF"/>
    <w:rsid w:val="003726DB"/>
    <w:rsid w:val="00382347"/>
    <w:rsid w:val="00383D97"/>
    <w:rsid w:val="00391134"/>
    <w:rsid w:val="00394663"/>
    <w:rsid w:val="003A1FD3"/>
    <w:rsid w:val="003A3600"/>
    <w:rsid w:val="003A405E"/>
    <w:rsid w:val="003C12A8"/>
    <w:rsid w:val="003C622A"/>
    <w:rsid w:val="003D0681"/>
    <w:rsid w:val="003E0B94"/>
    <w:rsid w:val="003E25B7"/>
    <w:rsid w:val="003F00FA"/>
    <w:rsid w:val="003F130E"/>
    <w:rsid w:val="003F58E8"/>
    <w:rsid w:val="003F74DB"/>
    <w:rsid w:val="003F7BB6"/>
    <w:rsid w:val="0040123B"/>
    <w:rsid w:val="00405FBD"/>
    <w:rsid w:val="00410690"/>
    <w:rsid w:val="00410FD1"/>
    <w:rsid w:val="004144B6"/>
    <w:rsid w:val="0042343B"/>
    <w:rsid w:val="00423D15"/>
    <w:rsid w:val="00440639"/>
    <w:rsid w:val="00450300"/>
    <w:rsid w:val="004504FE"/>
    <w:rsid w:val="00455429"/>
    <w:rsid w:val="004612CE"/>
    <w:rsid w:val="00462498"/>
    <w:rsid w:val="00463236"/>
    <w:rsid w:val="00483C2A"/>
    <w:rsid w:val="004865A4"/>
    <w:rsid w:val="00493D93"/>
    <w:rsid w:val="00495C31"/>
    <w:rsid w:val="004A7FDB"/>
    <w:rsid w:val="004B1262"/>
    <w:rsid w:val="004D2057"/>
    <w:rsid w:val="004D5D1D"/>
    <w:rsid w:val="004E293F"/>
    <w:rsid w:val="004E7881"/>
    <w:rsid w:val="004E7D9C"/>
    <w:rsid w:val="004F3130"/>
    <w:rsid w:val="00502173"/>
    <w:rsid w:val="00502216"/>
    <w:rsid w:val="005357FC"/>
    <w:rsid w:val="005364C1"/>
    <w:rsid w:val="00560177"/>
    <w:rsid w:val="00563909"/>
    <w:rsid w:val="00573147"/>
    <w:rsid w:val="00576A85"/>
    <w:rsid w:val="00576C85"/>
    <w:rsid w:val="00582247"/>
    <w:rsid w:val="00586CD2"/>
    <w:rsid w:val="0059408A"/>
    <w:rsid w:val="005A075B"/>
    <w:rsid w:val="005A5D10"/>
    <w:rsid w:val="005A7E79"/>
    <w:rsid w:val="005C7238"/>
    <w:rsid w:val="005D059A"/>
    <w:rsid w:val="005D5166"/>
    <w:rsid w:val="005D5FBC"/>
    <w:rsid w:val="005E0C22"/>
    <w:rsid w:val="005E2EB2"/>
    <w:rsid w:val="005E3076"/>
    <w:rsid w:val="005F1468"/>
    <w:rsid w:val="005F52DC"/>
    <w:rsid w:val="0060446E"/>
    <w:rsid w:val="00611C32"/>
    <w:rsid w:val="006144D1"/>
    <w:rsid w:val="006151E6"/>
    <w:rsid w:val="006206C2"/>
    <w:rsid w:val="00623434"/>
    <w:rsid w:val="0062348F"/>
    <w:rsid w:val="00624B54"/>
    <w:rsid w:val="00630393"/>
    <w:rsid w:val="00630763"/>
    <w:rsid w:val="00636EED"/>
    <w:rsid w:val="00652A38"/>
    <w:rsid w:val="006530E7"/>
    <w:rsid w:val="00653A85"/>
    <w:rsid w:val="00655233"/>
    <w:rsid w:val="006569C5"/>
    <w:rsid w:val="00670265"/>
    <w:rsid w:val="006A4087"/>
    <w:rsid w:val="006B36DE"/>
    <w:rsid w:val="006B560C"/>
    <w:rsid w:val="006B6E50"/>
    <w:rsid w:val="006C45DD"/>
    <w:rsid w:val="006C7EF1"/>
    <w:rsid w:val="006D3CB7"/>
    <w:rsid w:val="006F10DB"/>
    <w:rsid w:val="006F511B"/>
    <w:rsid w:val="00703F16"/>
    <w:rsid w:val="00707774"/>
    <w:rsid w:val="00717A5C"/>
    <w:rsid w:val="00721183"/>
    <w:rsid w:val="0072402F"/>
    <w:rsid w:val="007249D4"/>
    <w:rsid w:val="00724D2F"/>
    <w:rsid w:val="007265DE"/>
    <w:rsid w:val="0072772D"/>
    <w:rsid w:val="00734135"/>
    <w:rsid w:val="00743120"/>
    <w:rsid w:val="00757541"/>
    <w:rsid w:val="007617F9"/>
    <w:rsid w:val="00765ED8"/>
    <w:rsid w:val="007707CC"/>
    <w:rsid w:val="00774BAF"/>
    <w:rsid w:val="00794D05"/>
    <w:rsid w:val="0079576D"/>
    <w:rsid w:val="007A6465"/>
    <w:rsid w:val="007B1C63"/>
    <w:rsid w:val="007B27C2"/>
    <w:rsid w:val="007B27EA"/>
    <w:rsid w:val="007B6A21"/>
    <w:rsid w:val="007B7BD8"/>
    <w:rsid w:val="007C2585"/>
    <w:rsid w:val="007C3134"/>
    <w:rsid w:val="007D0B82"/>
    <w:rsid w:val="007D391D"/>
    <w:rsid w:val="007E128D"/>
    <w:rsid w:val="007F1A3E"/>
    <w:rsid w:val="00810072"/>
    <w:rsid w:val="00814F46"/>
    <w:rsid w:val="008174FD"/>
    <w:rsid w:val="008229B0"/>
    <w:rsid w:val="00826B32"/>
    <w:rsid w:val="00827FEC"/>
    <w:rsid w:val="00830AA3"/>
    <w:rsid w:val="00835382"/>
    <w:rsid w:val="008417EA"/>
    <w:rsid w:val="00842503"/>
    <w:rsid w:val="00845C67"/>
    <w:rsid w:val="008537C2"/>
    <w:rsid w:val="00860E9F"/>
    <w:rsid w:val="00862998"/>
    <w:rsid w:val="008669F5"/>
    <w:rsid w:val="00867DBF"/>
    <w:rsid w:val="008700E0"/>
    <w:rsid w:val="008702A4"/>
    <w:rsid w:val="00871432"/>
    <w:rsid w:val="0087152D"/>
    <w:rsid w:val="008748BE"/>
    <w:rsid w:val="00886AE9"/>
    <w:rsid w:val="0088794B"/>
    <w:rsid w:val="00887A36"/>
    <w:rsid w:val="00891E53"/>
    <w:rsid w:val="008975AD"/>
    <w:rsid w:val="008A2228"/>
    <w:rsid w:val="008A2D01"/>
    <w:rsid w:val="008A42C5"/>
    <w:rsid w:val="008B015A"/>
    <w:rsid w:val="008B17E5"/>
    <w:rsid w:val="008B5CAE"/>
    <w:rsid w:val="008C0D8A"/>
    <w:rsid w:val="008C2E2B"/>
    <w:rsid w:val="008C48BA"/>
    <w:rsid w:val="008C4E2D"/>
    <w:rsid w:val="008D1786"/>
    <w:rsid w:val="008D5422"/>
    <w:rsid w:val="008D5D0F"/>
    <w:rsid w:val="008E2B96"/>
    <w:rsid w:val="008E681A"/>
    <w:rsid w:val="008F2ED6"/>
    <w:rsid w:val="00902790"/>
    <w:rsid w:val="00903CE5"/>
    <w:rsid w:val="0090661B"/>
    <w:rsid w:val="00907F1E"/>
    <w:rsid w:val="00911BFE"/>
    <w:rsid w:val="009203AC"/>
    <w:rsid w:val="00920996"/>
    <w:rsid w:val="00931026"/>
    <w:rsid w:val="0094240A"/>
    <w:rsid w:val="0094274E"/>
    <w:rsid w:val="00942B70"/>
    <w:rsid w:val="009456A4"/>
    <w:rsid w:val="00945A1A"/>
    <w:rsid w:val="00951669"/>
    <w:rsid w:val="00953482"/>
    <w:rsid w:val="009553C0"/>
    <w:rsid w:val="00962114"/>
    <w:rsid w:val="009648D0"/>
    <w:rsid w:val="00966067"/>
    <w:rsid w:val="009679DF"/>
    <w:rsid w:val="00970847"/>
    <w:rsid w:val="0097460C"/>
    <w:rsid w:val="00980873"/>
    <w:rsid w:val="00982E60"/>
    <w:rsid w:val="00992ECB"/>
    <w:rsid w:val="009A534E"/>
    <w:rsid w:val="009B3811"/>
    <w:rsid w:val="009B586C"/>
    <w:rsid w:val="009B618E"/>
    <w:rsid w:val="009C0A30"/>
    <w:rsid w:val="009C40DC"/>
    <w:rsid w:val="009D067E"/>
    <w:rsid w:val="009D23D3"/>
    <w:rsid w:val="009D2B85"/>
    <w:rsid w:val="009D4609"/>
    <w:rsid w:val="009E635C"/>
    <w:rsid w:val="009F185F"/>
    <w:rsid w:val="009F55AD"/>
    <w:rsid w:val="009F60E8"/>
    <w:rsid w:val="00A02DC2"/>
    <w:rsid w:val="00A069D2"/>
    <w:rsid w:val="00A075EA"/>
    <w:rsid w:val="00A1058C"/>
    <w:rsid w:val="00A15181"/>
    <w:rsid w:val="00A21566"/>
    <w:rsid w:val="00A27DC0"/>
    <w:rsid w:val="00A44B67"/>
    <w:rsid w:val="00A46CE5"/>
    <w:rsid w:val="00A510D5"/>
    <w:rsid w:val="00A54AE0"/>
    <w:rsid w:val="00A70D06"/>
    <w:rsid w:val="00A73369"/>
    <w:rsid w:val="00A73611"/>
    <w:rsid w:val="00A74106"/>
    <w:rsid w:val="00A77638"/>
    <w:rsid w:val="00A8314C"/>
    <w:rsid w:val="00A850A1"/>
    <w:rsid w:val="00A90C31"/>
    <w:rsid w:val="00A91414"/>
    <w:rsid w:val="00AA0E71"/>
    <w:rsid w:val="00AA456B"/>
    <w:rsid w:val="00AC2551"/>
    <w:rsid w:val="00AD1341"/>
    <w:rsid w:val="00AD179F"/>
    <w:rsid w:val="00AD5A34"/>
    <w:rsid w:val="00AE0130"/>
    <w:rsid w:val="00AE0388"/>
    <w:rsid w:val="00AE0D2C"/>
    <w:rsid w:val="00AE665E"/>
    <w:rsid w:val="00AF365A"/>
    <w:rsid w:val="00AF6CF0"/>
    <w:rsid w:val="00AF77FD"/>
    <w:rsid w:val="00B02234"/>
    <w:rsid w:val="00B13643"/>
    <w:rsid w:val="00B2084D"/>
    <w:rsid w:val="00B26120"/>
    <w:rsid w:val="00B34777"/>
    <w:rsid w:val="00B37DE2"/>
    <w:rsid w:val="00B51215"/>
    <w:rsid w:val="00B516BC"/>
    <w:rsid w:val="00B82487"/>
    <w:rsid w:val="00B85634"/>
    <w:rsid w:val="00B93C3D"/>
    <w:rsid w:val="00B94405"/>
    <w:rsid w:val="00B951B0"/>
    <w:rsid w:val="00BA1A1B"/>
    <w:rsid w:val="00BA3570"/>
    <w:rsid w:val="00BA602D"/>
    <w:rsid w:val="00BB2868"/>
    <w:rsid w:val="00BB34D3"/>
    <w:rsid w:val="00BB3FE4"/>
    <w:rsid w:val="00BC4AB1"/>
    <w:rsid w:val="00BC57E8"/>
    <w:rsid w:val="00BC5862"/>
    <w:rsid w:val="00BC6907"/>
    <w:rsid w:val="00BD0F0C"/>
    <w:rsid w:val="00BD6350"/>
    <w:rsid w:val="00BD640A"/>
    <w:rsid w:val="00BE38EE"/>
    <w:rsid w:val="00C01B44"/>
    <w:rsid w:val="00C02009"/>
    <w:rsid w:val="00C10C56"/>
    <w:rsid w:val="00C15704"/>
    <w:rsid w:val="00C15BC4"/>
    <w:rsid w:val="00C17A3D"/>
    <w:rsid w:val="00C20A36"/>
    <w:rsid w:val="00C21E30"/>
    <w:rsid w:val="00C2279D"/>
    <w:rsid w:val="00C2302A"/>
    <w:rsid w:val="00C360B6"/>
    <w:rsid w:val="00C42220"/>
    <w:rsid w:val="00C43515"/>
    <w:rsid w:val="00C511D4"/>
    <w:rsid w:val="00C52DA0"/>
    <w:rsid w:val="00C5462A"/>
    <w:rsid w:val="00C56927"/>
    <w:rsid w:val="00C62E8A"/>
    <w:rsid w:val="00C640FB"/>
    <w:rsid w:val="00C6553B"/>
    <w:rsid w:val="00C661BA"/>
    <w:rsid w:val="00C7068E"/>
    <w:rsid w:val="00C801CB"/>
    <w:rsid w:val="00C83AF1"/>
    <w:rsid w:val="00C85A61"/>
    <w:rsid w:val="00C86123"/>
    <w:rsid w:val="00C90B93"/>
    <w:rsid w:val="00C95F76"/>
    <w:rsid w:val="00CA4472"/>
    <w:rsid w:val="00CA466F"/>
    <w:rsid w:val="00CA6A5D"/>
    <w:rsid w:val="00CC00CB"/>
    <w:rsid w:val="00CC7A23"/>
    <w:rsid w:val="00CD11EB"/>
    <w:rsid w:val="00CD3427"/>
    <w:rsid w:val="00CE2797"/>
    <w:rsid w:val="00CE5B3F"/>
    <w:rsid w:val="00CE7317"/>
    <w:rsid w:val="00CF0F3B"/>
    <w:rsid w:val="00CF7293"/>
    <w:rsid w:val="00CF7F18"/>
    <w:rsid w:val="00D005E9"/>
    <w:rsid w:val="00D0122A"/>
    <w:rsid w:val="00D1790B"/>
    <w:rsid w:val="00D27D67"/>
    <w:rsid w:val="00D36C7B"/>
    <w:rsid w:val="00D41A98"/>
    <w:rsid w:val="00D43B99"/>
    <w:rsid w:val="00D44AD1"/>
    <w:rsid w:val="00D47D12"/>
    <w:rsid w:val="00D54904"/>
    <w:rsid w:val="00D55B46"/>
    <w:rsid w:val="00D6306F"/>
    <w:rsid w:val="00D66E62"/>
    <w:rsid w:val="00D72036"/>
    <w:rsid w:val="00D7363D"/>
    <w:rsid w:val="00D8563F"/>
    <w:rsid w:val="00D864A4"/>
    <w:rsid w:val="00D86D47"/>
    <w:rsid w:val="00D91FAA"/>
    <w:rsid w:val="00DA5092"/>
    <w:rsid w:val="00DA7530"/>
    <w:rsid w:val="00DB0005"/>
    <w:rsid w:val="00DC4742"/>
    <w:rsid w:val="00DC52E5"/>
    <w:rsid w:val="00DD09D4"/>
    <w:rsid w:val="00DD33E3"/>
    <w:rsid w:val="00DD7567"/>
    <w:rsid w:val="00DE7B9D"/>
    <w:rsid w:val="00DF17B5"/>
    <w:rsid w:val="00DF42EA"/>
    <w:rsid w:val="00E016B4"/>
    <w:rsid w:val="00E04A5E"/>
    <w:rsid w:val="00E07E3D"/>
    <w:rsid w:val="00E1131D"/>
    <w:rsid w:val="00E12268"/>
    <w:rsid w:val="00E13DB4"/>
    <w:rsid w:val="00E2584D"/>
    <w:rsid w:val="00E31262"/>
    <w:rsid w:val="00E34638"/>
    <w:rsid w:val="00E41407"/>
    <w:rsid w:val="00E4205A"/>
    <w:rsid w:val="00E42B38"/>
    <w:rsid w:val="00E46CFE"/>
    <w:rsid w:val="00E47522"/>
    <w:rsid w:val="00E61236"/>
    <w:rsid w:val="00E67E89"/>
    <w:rsid w:val="00E7195F"/>
    <w:rsid w:val="00E7402B"/>
    <w:rsid w:val="00E752B9"/>
    <w:rsid w:val="00E921D4"/>
    <w:rsid w:val="00EA0BED"/>
    <w:rsid w:val="00EA24F8"/>
    <w:rsid w:val="00EA5EB8"/>
    <w:rsid w:val="00EB205E"/>
    <w:rsid w:val="00EB2375"/>
    <w:rsid w:val="00EB7F5A"/>
    <w:rsid w:val="00ED0367"/>
    <w:rsid w:val="00ED7F50"/>
    <w:rsid w:val="00EE3469"/>
    <w:rsid w:val="00EE5B80"/>
    <w:rsid w:val="00EE613F"/>
    <w:rsid w:val="00EF54B4"/>
    <w:rsid w:val="00EF5DFB"/>
    <w:rsid w:val="00EF7654"/>
    <w:rsid w:val="00EF7B64"/>
    <w:rsid w:val="00F01097"/>
    <w:rsid w:val="00F17263"/>
    <w:rsid w:val="00F25505"/>
    <w:rsid w:val="00F336A7"/>
    <w:rsid w:val="00F35357"/>
    <w:rsid w:val="00F3643B"/>
    <w:rsid w:val="00F43165"/>
    <w:rsid w:val="00F44B89"/>
    <w:rsid w:val="00F4679D"/>
    <w:rsid w:val="00F52D8F"/>
    <w:rsid w:val="00F541AB"/>
    <w:rsid w:val="00F55376"/>
    <w:rsid w:val="00F55ABA"/>
    <w:rsid w:val="00F61228"/>
    <w:rsid w:val="00F61D8A"/>
    <w:rsid w:val="00F67581"/>
    <w:rsid w:val="00F703ED"/>
    <w:rsid w:val="00F80A4A"/>
    <w:rsid w:val="00F854D6"/>
    <w:rsid w:val="00F9046C"/>
    <w:rsid w:val="00F933DC"/>
    <w:rsid w:val="00F96C9E"/>
    <w:rsid w:val="00F96E11"/>
    <w:rsid w:val="00FA4207"/>
    <w:rsid w:val="00FA5D77"/>
    <w:rsid w:val="00FA7061"/>
    <w:rsid w:val="00FB53DC"/>
    <w:rsid w:val="00FC2811"/>
    <w:rsid w:val="00FC4649"/>
    <w:rsid w:val="00FD1698"/>
    <w:rsid w:val="00FD2B83"/>
    <w:rsid w:val="00FD7D7B"/>
    <w:rsid w:val="00FD7E16"/>
    <w:rsid w:val="00F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DDDCF"/>
  <w15:docId w15:val="{46B826E0-9D1E-4355-9138-47DE8EC6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4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953482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6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2F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qFormat/>
    <w:rsid w:val="00E31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3126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336A7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semiHidden/>
    <w:rsid w:val="00953482"/>
    <w:pPr>
      <w:jc w:val="both"/>
    </w:pPr>
    <w:rPr>
      <w:szCs w:val="20"/>
    </w:rPr>
  </w:style>
  <w:style w:type="paragraph" w:styleId="Nagwek">
    <w:name w:val="header"/>
    <w:basedOn w:val="Normalny"/>
    <w:semiHidden/>
    <w:rsid w:val="0095348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yl">
    <w:name w:val="Styl"/>
    <w:rsid w:val="00E312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WW-Domylnie">
    <w:name w:val="WW-Domyślnie"/>
    <w:rsid w:val="00E31262"/>
    <w:pPr>
      <w:widowControl w:val="0"/>
      <w:suppressAutoHyphens/>
      <w:autoSpaceDE w:val="0"/>
      <w:spacing w:before="120" w:line="360" w:lineRule="auto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Domylnie">
    <w:name w:val="Domyślnie"/>
    <w:rsid w:val="00E31262"/>
    <w:pPr>
      <w:widowControl w:val="0"/>
      <w:autoSpaceDE w:val="0"/>
      <w:autoSpaceDN w:val="0"/>
      <w:adjustRightInd w:val="0"/>
    </w:pPr>
    <w:rPr>
      <w:sz w:val="24"/>
      <w:szCs w:val="24"/>
      <w:lang w:val="de-DE" w:eastAsia="de-DE"/>
    </w:rPr>
  </w:style>
  <w:style w:type="table" w:styleId="Tabela-Siatka">
    <w:name w:val="Table Grid"/>
    <w:basedOn w:val="Standardowy"/>
    <w:uiPriority w:val="59"/>
    <w:rsid w:val="00CC0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DE7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7B9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D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5D2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02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0200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20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zI">
    <w:name w:val="A część I"/>
    <w:qFormat/>
    <w:rsid w:val="002E690A"/>
    <w:pPr>
      <w:suppressAutoHyphens/>
      <w:textAlignment w:val="baseline"/>
    </w:pPr>
    <w:rPr>
      <w:rFonts w:asciiTheme="majorHAnsi" w:eastAsia="Arial" w:hAnsiTheme="majorHAnsi" w:cs="Verdana"/>
      <w:color w:val="000000"/>
      <w:kern w:val="2"/>
      <w:sz w:val="26"/>
      <w:szCs w:val="24"/>
      <w:lang w:eastAsia="zh-CN"/>
    </w:rPr>
  </w:style>
  <w:style w:type="paragraph" w:customStyle="1" w:styleId="APUNKT1">
    <w:name w:val="A_PUNKT 1"/>
    <w:basedOn w:val="Normalny"/>
    <w:autoRedefine/>
    <w:qFormat/>
    <w:rsid w:val="00E04A5E"/>
    <w:pPr>
      <w:widowControl w:val="0"/>
      <w:numPr>
        <w:numId w:val="3"/>
      </w:numPr>
      <w:suppressAutoHyphens/>
      <w:spacing w:before="240" w:after="240" w:line="276" w:lineRule="auto"/>
      <w:contextualSpacing/>
      <w:jc w:val="both"/>
      <w:textAlignment w:val="baseline"/>
    </w:pPr>
    <w:rPr>
      <w:rFonts w:asciiTheme="minorHAnsi" w:eastAsia="Lucida Sans Unicode" w:hAnsiTheme="minorHAnsi" w:cstheme="minorHAnsi"/>
      <w:kern w:val="2"/>
      <w:sz w:val="20"/>
      <w:szCs w:val="20"/>
      <w:lang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E69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61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C86123"/>
  </w:style>
  <w:style w:type="character" w:customStyle="1" w:styleId="ng-scope">
    <w:name w:val="ng-scope"/>
    <w:basedOn w:val="Domylnaczcionkaakapitu"/>
    <w:rsid w:val="00C86123"/>
  </w:style>
  <w:style w:type="character" w:styleId="Nierozpoznanawzmianka">
    <w:name w:val="Unresolved Mention"/>
    <w:basedOn w:val="Domylnaczcionkaakapitu"/>
    <w:uiPriority w:val="99"/>
    <w:semiHidden/>
    <w:unhideWhenUsed/>
    <w:rsid w:val="00F5537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2F4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odstpw">
    <w:name w:val="No Spacing"/>
    <w:uiPriority w:val="1"/>
    <w:qFormat/>
    <w:rsid w:val="00F52D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uchy-da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&#322;.richter@suchy-dab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suchy-dab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uchy_dab/procee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38F6-9D2E-49E9-8C3D-84FBE69D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</Pages>
  <Words>1077</Words>
  <Characters>817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WFOS3</Company>
  <LinksUpToDate>false</LinksUpToDate>
  <CharactersWithSpaces>9232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://www.wfosigw-gd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gdrop</dc:creator>
  <cp:lastModifiedBy>Paweł Richter</cp:lastModifiedBy>
  <cp:revision>5</cp:revision>
  <cp:lastPrinted>2023-04-03T08:31:00Z</cp:lastPrinted>
  <dcterms:created xsi:type="dcterms:W3CDTF">2022-12-12T07:58:00Z</dcterms:created>
  <dcterms:modified xsi:type="dcterms:W3CDTF">2023-04-03T09:08:00Z</dcterms:modified>
</cp:coreProperties>
</file>